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1262A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76AEF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ФГБОУ ВПО «</w:t>
      </w:r>
      <w:proofErr w:type="spellStart"/>
      <w:r w:rsidRPr="00476AEF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ПбНИУ</w:t>
      </w:r>
      <w:proofErr w:type="spellEnd"/>
      <w:r w:rsidRPr="00476AEF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ИТМО»</w:t>
      </w:r>
    </w:p>
    <w:p w14:paraId="5D51D74C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14:paraId="27BD67BC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ru-RU"/>
        </w:rPr>
      </w:pPr>
      <w:r w:rsidRPr="00476AEF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28416B12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ru-RU"/>
        </w:rPr>
      </w:pPr>
      <w:r w:rsidRPr="00476AEF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val="ru-RU"/>
        </w:rPr>
        <w:t>Дисциплина “Основы профессиональной деятельности”</w:t>
      </w:r>
    </w:p>
    <w:p w14:paraId="70B547DC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7592B735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188B68DD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37429C76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11791ADC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6E08220A" w14:textId="0423DDEF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</w:pPr>
      <w:r w:rsidRPr="00476AEF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Лабораторная работа №</w:t>
      </w:r>
      <w:r w:rsidR="001C054C" w:rsidRPr="00476AEF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ru-RU"/>
        </w:rPr>
        <w:t>7</w:t>
      </w:r>
    </w:p>
    <w:p w14:paraId="490EDBB5" w14:textId="404D9518" w:rsidR="00B24ADA" w:rsidRPr="00476AEF" w:rsidRDefault="001C054C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  <w:r w:rsidRPr="00476AE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  <w:t>2485</w:t>
      </w:r>
      <w:r w:rsidR="00B24ADA" w:rsidRPr="00476AE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  <w:t xml:space="preserve"> вариант</w:t>
      </w:r>
    </w:p>
    <w:p w14:paraId="5A0F952E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22DAEB2A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437C81D9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1A8E48A3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5F8550C8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1878F202" w14:textId="77777777" w:rsidR="00B24ADA" w:rsidRPr="00476AEF" w:rsidRDefault="00B24ADA" w:rsidP="00B24ADA">
      <w:pPr>
        <w:spacing w:line="30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/>
        </w:rPr>
      </w:pPr>
    </w:p>
    <w:p w14:paraId="72E8F909" w14:textId="77777777" w:rsidR="00B24ADA" w:rsidRPr="00476AEF" w:rsidRDefault="00B24ADA" w:rsidP="00B24ADA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76AEF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ыполнил:</w:t>
      </w:r>
    </w:p>
    <w:p w14:paraId="6EA6C4F4" w14:textId="77777777" w:rsidR="00B24ADA" w:rsidRPr="00476AEF" w:rsidRDefault="00B24ADA" w:rsidP="00B24ADA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76AEF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Мантуш Даниил Валерьевич, </w:t>
      </w:r>
    </w:p>
    <w:p w14:paraId="0EDEBA0E" w14:textId="77777777" w:rsidR="00B24ADA" w:rsidRPr="00476AEF" w:rsidRDefault="00B24ADA" w:rsidP="00B24ADA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476AEF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группа Р3119</w:t>
      </w:r>
    </w:p>
    <w:p w14:paraId="119476D7" w14:textId="77777777" w:rsidR="00B24ADA" w:rsidRPr="00476AEF" w:rsidRDefault="00B24ADA" w:rsidP="00B24ADA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14:paraId="079FE216" w14:textId="77777777" w:rsidR="00B24ADA" w:rsidRPr="00476AEF" w:rsidRDefault="00B24ADA" w:rsidP="00B24ADA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14:paraId="1BB12084" w14:textId="77777777" w:rsidR="00B24ADA" w:rsidRPr="00476AEF" w:rsidRDefault="00B24ADA" w:rsidP="00B24ADA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14:paraId="7539161B" w14:textId="77777777" w:rsidR="00B24ADA" w:rsidRPr="00476AEF" w:rsidRDefault="00B24ADA" w:rsidP="00B24ADA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14:paraId="38460BE3" w14:textId="77777777" w:rsidR="00B10C68" w:rsidRPr="00476AEF" w:rsidRDefault="00B10C68" w:rsidP="00B24ADA">
      <w:pPr>
        <w:spacing w:line="30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14:paraId="2A1205D1" w14:textId="77777777" w:rsidR="00B24ADA" w:rsidRPr="00476AEF" w:rsidRDefault="00B24ADA" w:rsidP="00B24ADA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76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анкт-Петербург </w:t>
      </w:r>
    </w:p>
    <w:p w14:paraId="73BC888F" w14:textId="56FF472F" w:rsidR="00B24ADA" w:rsidRPr="00476AEF" w:rsidRDefault="00B24ADA" w:rsidP="00B10C6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476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2</w:t>
      </w:r>
      <w:r w:rsidR="006015A3" w:rsidRPr="00476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GB"/>
        </w:rPr>
        <w:id w:val="240222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5D3A9" w14:textId="1B322BA1" w:rsidR="00476AEF" w:rsidRDefault="00476AEF">
          <w:pPr>
            <w:pStyle w:val="ad"/>
          </w:pPr>
          <w:r>
            <w:t>Оглавление</w:t>
          </w:r>
        </w:p>
        <w:p w14:paraId="17DAD288" w14:textId="47EF3F0D" w:rsidR="00476AEF" w:rsidRDefault="00476AEF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82691" w:history="1">
            <w:r w:rsidRPr="00282F14">
              <w:rPr>
                <w:rStyle w:val="ab"/>
                <w:rFonts w:ascii="Times New Roman" w:hAnsi="Times New Roman" w:cs="Times New Roman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56B7" w14:textId="1B6B74FB" w:rsidR="00476AEF" w:rsidRDefault="00476AEF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082692" w:history="1">
            <w:r w:rsidRPr="00282F14">
              <w:rPr>
                <w:rStyle w:val="ab"/>
                <w:rFonts w:ascii="Times New Roman" w:hAnsi="Times New Roman" w:cs="Times New Roman"/>
                <w:noProof/>
                <w:lang w:val="ru-RU"/>
              </w:rPr>
              <w:t>Микро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83DE" w14:textId="5CCD1DC1" w:rsidR="00476AEF" w:rsidRDefault="00476AEF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082693" w:history="1">
            <w:r w:rsidRPr="00282F14">
              <w:rPr>
                <w:rStyle w:val="ab"/>
                <w:rFonts w:ascii="Times New Roman" w:hAnsi="Times New Roman" w:cs="Times New Roman"/>
                <w:noProof/>
                <w:lang w:val="ru-RU"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D03D" w14:textId="6B5C9158" w:rsidR="00476AEF" w:rsidRDefault="00476AEF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082694" w:history="1">
            <w:r w:rsidRPr="00282F14">
              <w:rPr>
                <w:rStyle w:val="ab"/>
                <w:rFonts w:ascii="Times New Roman" w:hAnsi="Times New Roman" w:cs="Times New Roman"/>
                <w:noProof/>
                <w:lang w:val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7FE9" w14:textId="5AD119AF" w:rsidR="00476AEF" w:rsidRDefault="00476AEF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082695" w:history="1">
            <w:r w:rsidRPr="00282F14">
              <w:rPr>
                <w:rStyle w:val="ab"/>
                <w:rFonts w:ascii="Times New Roman" w:hAnsi="Times New Roman" w:cs="Times New Roman"/>
                <w:noProof/>
                <w:lang w:val="ru-RU"/>
              </w:rPr>
              <w:t>Провер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E23E" w14:textId="22D33202" w:rsidR="00476AEF" w:rsidRDefault="00476AEF">
          <w:r>
            <w:rPr>
              <w:b/>
              <w:bCs/>
            </w:rPr>
            <w:fldChar w:fldCharType="end"/>
          </w:r>
        </w:p>
      </w:sdtContent>
    </w:sdt>
    <w:p w14:paraId="757058C9" w14:textId="041ACEDB" w:rsidR="00CC27FE" w:rsidRPr="00476AEF" w:rsidRDefault="00CC27FE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071329D1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C3366A0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2C96D3B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43441DC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B1D7AE0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563DC85C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3177B66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B7B1B74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0956E119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9AEAEDF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AF5F745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4CD74A0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2CFB65DF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DFF09C4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B008634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2CA9C6F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DB1391B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F11B488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633D6E3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FF794A8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FE7A0F1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2D85C6F1" w14:textId="77777777" w:rsidR="001C054C" w:rsidRPr="00476AEF" w:rsidRDefault="001C054C" w:rsidP="000512CF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6667C04F" w14:textId="77777777" w:rsidR="001C054C" w:rsidRPr="00476AEF" w:rsidRDefault="001C054C" w:rsidP="001C054C">
      <w:pPr>
        <w:pStyle w:val="1"/>
        <w:rPr>
          <w:rFonts w:ascii="Times New Roman" w:hAnsi="Times New Roman" w:cs="Times New Roman"/>
          <w:lang w:val="ru-RU"/>
        </w:rPr>
      </w:pPr>
      <w:bookmarkStart w:id="0" w:name="_Toc199082691"/>
      <w:r w:rsidRPr="00476AEF">
        <w:rPr>
          <w:rFonts w:ascii="Times New Roman" w:hAnsi="Times New Roman" w:cs="Times New Roman"/>
          <w:lang w:val="ru-RU"/>
        </w:rPr>
        <w:lastRenderedPageBreak/>
        <w:t>Задание</w:t>
      </w:r>
      <w:bookmarkEnd w:id="0"/>
    </w:p>
    <w:p w14:paraId="1E44B493" w14:textId="77777777" w:rsidR="001C054C" w:rsidRPr="00476AEF" w:rsidRDefault="001C054C" w:rsidP="001C05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76AEF">
        <w:rPr>
          <w:rFonts w:ascii="Times New Roman" w:hAnsi="Times New Roman" w:cs="Times New Roman"/>
          <w:sz w:val="24"/>
          <w:szCs w:val="24"/>
          <w:lang w:val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4CD02C11" w14:textId="77777777" w:rsidR="001C054C" w:rsidRPr="00476AEF" w:rsidRDefault="001C054C" w:rsidP="001C05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76AEF">
        <w:rPr>
          <w:rFonts w:ascii="Times New Roman" w:hAnsi="Times New Roman" w:cs="Times New Roman"/>
          <w:sz w:val="24"/>
          <w:szCs w:val="24"/>
          <w:lang w:val="ru-RU"/>
        </w:rPr>
        <w:t>Введите номер варианта </w:t>
      </w:r>
    </w:p>
    <w:p w14:paraId="693758A6" w14:textId="77777777" w:rsidR="001C054C" w:rsidRPr="00476AEF" w:rsidRDefault="001C054C" w:rsidP="001C054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6AEF">
        <w:rPr>
          <w:rFonts w:ascii="Times New Roman" w:hAnsi="Times New Roman" w:cs="Times New Roman"/>
          <w:sz w:val="24"/>
          <w:szCs w:val="24"/>
          <w:lang w:val="ru-RU"/>
        </w:rPr>
        <w:t>BGC ADDR - переход к команде, расположенной по адресу, на которую указывает адресная часть команды, если аккумулятор содержит число, большее чем 8191</w:t>
      </w:r>
    </w:p>
    <w:p w14:paraId="0B50B54B" w14:textId="77777777" w:rsidR="001C054C" w:rsidRPr="00476AEF" w:rsidRDefault="001C054C" w:rsidP="001C054C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6AEF">
        <w:rPr>
          <w:rFonts w:ascii="Times New Roman" w:hAnsi="Times New Roman" w:cs="Times New Roman"/>
          <w:sz w:val="24"/>
          <w:szCs w:val="24"/>
          <w:lang w:val="ru-RU"/>
        </w:rPr>
        <w:t>Код операции - FEXX</w:t>
      </w:r>
    </w:p>
    <w:p w14:paraId="14BB2BA0" w14:textId="704E5992" w:rsidR="00257759" w:rsidRPr="00476AEF" w:rsidRDefault="001C054C" w:rsidP="0025775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76AEF">
        <w:rPr>
          <w:rFonts w:ascii="Times New Roman" w:hAnsi="Times New Roman" w:cs="Times New Roman"/>
          <w:sz w:val="24"/>
          <w:szCs w:val="24"/>
          <w:lang w:val="ru-RU"/>
        </w:rPr>
        <w:t>Тестовая программа должна начинаться с адреса 0</w:t>
      </w:r>
      <w:r w:rsidR="00257759" w:rsidRPr="00476AE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57759" w:rsidRPr="00476AEF">
        <w:rPr>
          <w:rFonts w:ascii="Times New Roman" w:hAnsi="Times New Roman" w:cs="Times New Roman"/>
          <w:sz w:val="24"/>
          <w:szCs w:val="24"/>
        </w:rPr>
        <w:t>F</w:t>
      </w:r>
      <w:r w:rsidR="00257759" w:rsidRPr="00476AE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76A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14:paraId="0BB21047" w14:textId="77777777" w:rsidR="00257759" w:rsidRPr="00476AEF" w:rsidRDefault="00257759" w:rsidP="0025775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EF1EA09" w14:textId="21AC58DA" w:rsidR="00257759" w:rsidRDefault="001C054C" w:rsidP="00257759">
      <w:pPr>
        <w:pStyle w:val="1"/>
        <w:rPr>
          <w:rFonts w:ascii="Times New Roman" w:hAnsi="Times New Roman" w:cs="Times New Roman"/>
          <w:lang w:val="ru-RU"/>
        </w:rPr>
      </w:pPr>
      <w:bookmarkStart w:id="1" w:name="_Toc199082692"/>
      <w:r w:rsidRPr="00476AEF">
        <w:rPr>
          <w:rFonts w:ascii="Times New Roman" w:hAnsi="Times New Roman" w:cs="Times New Roman"/>
          <w:lang w:val="ru-RU"/>
        </w:rPr>
        <w:t>Микропрограмма</w:t>
      </w:r>
      <w:bookmarkEnd w:id="1"/>
    </w:p>
    <w:p w14:paraId="6252B92A" w14:textId="77777777" w:rsidR="00476AEF" w:rsidRPr="00476AEF" w:rsidRDefault="00476AEF" w:rsidP="00476AEF">
      <w:pPr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"/>
        <w:gridCol w:w="2951"/>
        <w:gridCol w:w="2410"/>
        <w:gridCol w:w="2971"/>
      </w:tblGrid>
      <w:tr w:rsidR="00257759" w:rsidRPr="00476AEF" w14:paraId="2708AC77" w14:textId="77777777" w:rsidTr="00044B6D">
        <w:tc>
          <w:tcPr>
            <w:tcW w:w="1013" w:type="dxa"/>
            <w:vAlign w:val="center"/>
          </w:tcPr>
          <w:p w14:paraId="3726F285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76AEF">
              <w:rPr>
                <w:rFonts w:ascii="Times New Roman" w:hAnsi="Times New Roman" w:cs="Times New Roman"/>
                <w:b/>
                <w:sz w:val="24"/>
              </w:rPr>
              <w:t>Адрес</w:t>
            </w:r>
            <w:proofErr w:type="spellEnd"/>
            <w:r w:rsidRPr="00476AEF">
              <w:rPr>
                <w:rFonts w:ascii="Times New Roman" w:hAnsi="Times New Roman" w:cs="Times New Roman"/>
                <w:b/>
                <w:sz w:val="24"/>
              </w:rPr>
              <w:t xml:space="preserve"> МП</w:t>
            </w:r>
          </w:p>
        </w:tc>
        <w:tc>
          <w:tcPr>
            <w:tcW w:w="2951" w:type="dxa"/>
            <w:vAlign w:val="center"/>
          </w:tcPr>
          <w:p w14:paraId="6C32AE8E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76AEF">
              <w:rPr>
                <w:rFonts w:ascii="Times New Roman" w:hAnsi="Times New Roman" w:cs="Times New Roman"/>
                <w:b/>
                <w:sz w:val="24"/>
              </w:rPr>
              <w:t>Микрокоманда</w:t>
            </w:r>
            <w:proofErr w:type="spellEnd"/>
          </w:p>
        </w:tc>
        <w:tc>
          <w:tcPr>
            <w:tcW w:w="2410" w:type="dxa"/>
            <w:vAlign w:val="center"/>
          </w:tcPr>
          <w:p w14:paraId="6F5F8068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76AEF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  <w:proofErr w:type="spellEnd"/>
          </w:p>
        </w:tc>
        <w:tc>
          <w:tcPr>
            <w:tcW w:w="2971" w:type="dxa"/>
            <w:vAlign w:val="center"/>
          </w:tcPr>
          <w:p w14:paraId="3DCE1BAE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76AEF">
              <w:rPr>
                <w:rFonts w:ascii="Times New Roman" w:hAnsi="Times New Roman" w:cs="Times New Roman"/>
                <w:b/>
                <w:sz w:val="24"/>
              </w:rPr>
              <w:t>Комментарий</w:t>
            </w:r>
            <w:proofErr w:type="spellEnd"/>
          </w:p>
        </w:tc>
      </w:tr>
      <w:tr w:rsidR="00257759" w:rsidRPr="003B71F9" w14:paraId="354B3C80" w14:textId="77777777" w:rsidTr="00044B6D">
        <w:trPr>
          <w:trHeight w:val="802"/>
        </w:trPr>
        <w:tc>
          <w:tcPr>
            <w:tcW w:w="1013" w:type="dxa"/>
            <w:vAlign w:val="center"/>
          </w:tcPr>
          <w:p w14:paraId="12CD2B4C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E0</w:t>
            </w:r>
          </w:p>
        </w:tc>
        <w:tc>
          <w:tcPr>
            <w:tcW w:w="2951" w:type="dxa"/>
            <w:vAlign w:val="center"/>
          </w:tcPr>
          <w:p w14:paraId="6402C2D2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81F4024002</w:t>
            </w:r>
          </w:p>
        </w:tc>
        <w:tc>
          <w:tcPr>
            <w:tcW w:w="2410" w:type="dxa"/>
            <w:vAlign w:val="center"/>
          </w:tcPr>
          <w:p w14:paraId="58F8E5AD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 xml:space="preserve">If </w:t>
            </w:r>
            <w:proofErr w:type="gramStart"/>
            <w:r w:rsidRPr="00476AEF">
              <w:rPr>
                <w:rFonts w:ascii="Times New Roman" w:hAnsi="Times New Roman" w:cs="Times New Roman"/>
                <w:sz w:val="24"/>
              </w:rPr>
              <w:t>CR(</w:t>
            </w:r>
            <w:proofErr w:type="gramEnd"/>
            <w:r w:rsidRPr="00476AEF">
              <w:rPr>
                <w:rFonts w:ascii="Times New Roman" w:hAnsi="Times New Roman" w:cs="Times New Roman"/>
                <w:sz w:val="24"/>
              </w:rPr>
              <w:t>9) = 1 then GOTO F4</w:t>
            </w:r>
          </w:p>
        </w:tc>
        <w:tc>
          <w:tcPr>
            <w:tcW w:w="2971" w:type="dxa"/>
            <w:vAlign w:val="center"/>
          </w:tcPr>
          <w:p w14:paraId="5F90138F" w14:textId="77777777" w:rsidR="00257759" w:rsidRPr="00497FF4" w:rsidRDefault="00257759" w:rsidP="00044B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 xml:space="preserve">Если 9й бит </w:t>
            </w:r>
            <w:r w:rsidRPr="00476AEF">
              <w:rPr>
                <w:rFonts w:ascii="Times New Roman" w:hAnsi="Times New Roman" w:cs="Times New Roman"/>
                <w:sz w:val="24"/>
              </w:rPr>
              <w:t>CR</w:t>
            </w: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 xml:space="preserve"> равен 1, переход на МК по адресу </w:t>
            </w:r>
            <w:r w:rsidRPr="00476AEF">
              <w:rPr>
                <w:rFonts w:ascii="Times New Roman" w:hAnsi="Times New Roman" w:cs="Times New Roman"/>
                <w:sz w:val="24"/>
              </w:rPr>
              <w:t>F</w:t>
            </w: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257759" w:rsidRPr="003B71F9" w14:paraId="42B871E4" w14:textId="77777777" w:rsidTr="00044B6D">
        <w:trPr>
          <w:trHeight w:val="802"/>
        </w:trPr>
        <w:tc>
          <w:tcPr>
            <w:tcW w:w="1013" w:type="dxa"/>
            <w:vAlign w:val="center"/>
          </w:tcPr>
          <w:p w14:paraId="225CD564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E1</w:t>
            </w:r>
          </w:p>
        </w:tc>
        <w:tc>
          <w:tcPr>
            <w:tcW w:w="2951" w:type="dxa"/>
            <w:vAlign w:val="center"/>
          </w:tcPr>
          <w:p w14:paraId="5E731D77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80C4101040</w:t>
            </w:r>
          </w:p>
        </w:tc>
        <w:tc>
          <w:tcPr>
            <w:tcW w:w="2410" w:type="dxa"/>
            <w:vAlign w:val="center"/>
          </w:tcPr>
          <w:p w14:paraId="013E4AA8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GOTO INT @ C4</w:t>
            </w:r>
          </w:p>
        </w:tc>
        <w:tc>
          <w:tcPr>
            <w:tcW w:w="2971" w:type="dxa"/>
            <w:vAlign w:val="center"/>
          </w:tcPr>
          <w:p w14:paraId="4DC2BC23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>Иначе переход на цикл прерывания</w:t>
            </w:r>
          </w:p>
        </w:tc>
      </w:tr>
      <w:tr w:rsidR="00257759" w:rsidRPr="003B71F9" w14:paraId="3FA8916B" w14:textId="77777777" w:rsidTr="00044B6D">
        <w:tc>
          <w:tcPr>
            <w:tcW w:w="1013" w:type="dxa"/>
            <w:vAlign w:val="center"/>
          </w:tcPr>
          <w:p w14:paraId="38F621B4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F4</w:t>
            </w:r>
          </w:p>
        </w:tc>
        <w:tc>
          <w:tcPr>
            <w:tcW w:w="2951" w:type="dxa"/>
            <w:vAlign w:val="center"/>
          </w:tcPr>
          <w:p w14:paraId="5577C31E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81F7804010</w:t>
            </w:r>
          </w:p>
        </w:tc>
        <w:tc>
          <w:tcPr>
            <w:tcW w:w="2410" w:type="dxa"/>
            <w:vAlign w:val="center"/>
          </w:tcPr>
          <w:p w14:paraId="6E852FBC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 xml:space="preserve">if </w:t>
            </w:r>
            <w:proofErr w:type="gramStart"/>
            <w:r w:rsidRPr="00476AEF">
              <w:rPr>
                <w:rFonts w:ascii="Times New Roman" w:hAnsi="Times New Roman" w:cs="Times New Roman"/>
                <w:sz w:val="24"/>
              </w:rPr>
              <w:t>AC(</w:t>
            </w:r>
            <w:proofErr w:type="gramEnd"/>
            <w:r w:rsidRPr="00476AEF">
              <w:rPr>
                <w:rFonts w:ascii="Times New Roman" w:hAnsi="Times New Roman" w:cs="Times New Roman"/>
                <w:sz w:val="24"/>
              </w:rPr>
              <w:t>15) = 1 then GOTO F7</w:t>
            </w:r>
          </w:p>
        </w:tc>
        <w:tc>
          <w:tcPr>
            <w:tcW w:w="2971" w:type="dxa"/>
            <w:vAlign w:val="center"/>
          </w:tcPr>
          <w:p w14:paraId="06853756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 xml:space="preserve">Если число в </w:t>
            </w:r>
            <w:r w:rsidRPr="00476AEF">
              <w:rPr>
                <w:rFonts w:ascii="Times New Roman" w:hAnsi="Times New Roman" w:cs="Times New Roman"/>
                <w:sz w:val="24"/>
              </w:rPr>
              <w:t>AC</w:t>
            </w: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 xml:space="preserve"> отрицательно, переход на МК по адресу </w:t>
            </w:r>
            <w:r w:rsidRPr="00476AEF">
              <w:rPr>
                <w:rFonts w:ascii="Times New Roman" w:hAnsi="Times New Roman" w:cs="Times New Roman"/>
                <w:sz w:val="24"/>
              </w:rPr>
              <w:t>F</w:t>
            </w: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257759" w:rsidRPr="003B71F9" w14:paraId="38E4F0CC" w14:textId="77777777" w:rsidTr="00044B6D">
        <w:trPr>
          <w:trHeight w:val="967"/>
        </w:trPr>
        <w:tc>
          <w:tcPr>
            <w:tcW w:w="1013" w:type="dxa"/>
            <w:vAlign w:val="center"/>
          </w:tcPr>
          <w:p w14:paraId="40DF9208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F5</w:t>
            </w:r>
          </w:p>
        </w:tc>
        <w:tc>
          <w:tcPr>
            <w:tcW w:w="2951" w:type="dxa"/>
            <w:vAlign w:val="center"/>
          </w:tcPr>
          <w:p w14:paraId="5BF226C7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80F7604010</w:t>
            </w:r>
          </w:p>
        </w:tc>
        <w:tc>
          <w:tcPr>
            <w:tcW w:w="2410" w:type="dxa"/>
            <w:vAlign w:val="center"/>
          </w:tcPr>
          <w:p w14:paraId="73C69361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 xml:space="preserve">if </w:t>
            </w:r>
            <w:proofErr w:type="gramStart"/>
            <w:r w:rsidRPr="00476AEF">
              <w:rPr>
                <w:rFonts w:ascii="Times New Roman" w:hAnsi="Times New Roman" w:cs="Times New Roman"/>
                <w:sz w:val="24"/>
              </w:rPr>
              <w:t>AC(</w:t>
            </w:r>
            <w:proofErr w:type="gramEnd"/>
            <w:r w:rsidRPr="00476AEF">
              <w:rPr>
                <w:rFonts w:ascii="Times New Roman" w:hAnsi="Times New Roman" w:cs="Times New Roman"/>
                <w:sz w:val="24"/>
              </w:rPr>
              <w:t xml:space="preserve">13) = </w:t>
            </w:r>
            <w:proofErr w:type="gramStart"/>
            <w:r w:rsidRPr="00476AEF">
              <w:rPr>
                <w:rFonts w:ascii="Times New Roman" w:hAnsi="Times New Roman" w:cs="Times New Roman"/>
                <w:sz w:val="24"/>
              </w:rPr>
              <w:t>0  and</w:t>
            </w:r>
            <w:proofErr w:type="gramEnd"/>
            <w:r w:rsidRPr="00476AE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76AEF">
              <w:rPr>
                <w:rFonts w:ascii="Times New Roman" w:hAnsi="Times New Roman" w:cs="Times New Roman"/>
                <w:sz w:val="24"/>
              </w:rPr>
              <w:t>AC(</w:t>
            </w:r>
            <w:proofErr w:type="gramEnd"/>
            <w:r w:rsidRPr="00476AEF">
              <w:rPr>
                <w:rFonts w:ascii="Times New Roman" w:hAnsi="Times New Roman" w:cs="Times New Roman"/>
                <w:sz w:val="24"/>
              </w:rPr>
              <w:t>14) = 0 then GOTO F7</w:t>
            </w:r>
          </w:p>
        </w:tc>
        <w:tc>
          <w:tcPr>
            <w:tcW w:w="2971" w:type="dxa"/>
            <w:vAlign w:val="center"/>
          </w:tcPr>
          <w:p w14:paraId="2410F071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 xml:space="preserve">Если 13й и 14й биты числа в </w:t>
            </w:r>
            <w:r w:rsidRPr="00476AEF">
              <w:rPr>
                <w:rFonts w:ascii="Times New Roman" w:hAnsi="Times New Roman" w:cs="Times New Roman"/>
                <w:sz w:val="24"/>
              </w:rPr>
              <w:t>AC</w:t>
            </w: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 xml:space="preserve"> равны нулю, переход на МК по адресу </w:t>
            </w:r>
            <w:r w:rsidRPr="00476AEF">
              <w:rPr>
                <w:rFonts w:ascii="Times New Roman" w:hAnsi="Times New Roman" w:cs="Times New Roman"/>
                <w:sz w:val="24"/>
              </w:rPr>
              <w:t>F</w:t>
            </w: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257759" w:rsidRPr="003B71F9" w14:paraId="33F19630" w14:textId="77777777" w:rsidTr="00044B6D">
        <w:tc>
          <w:tcPr>
            <w:tcW w:w="1013" w:type="dxa"/>
            <w:vAlign w:val="center"/>
          </w:tcPr>
          <w:p w14:paraId="41F6A278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F6</w:t>
            </w:r>
          </w:p>
        </w:tc>
        <w:tc>
          <w:tcPr>
            <w:tcW w:w="2951" w:type="dxa"/>
            <w:vAlign w:val="center"/>
          </w:tcPr>
          <w:p w14:paraId="2DC39FB3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805C101040</w:t>
            </w:r>
          </w:p>
        </w:tc>
        <w:tc>
          <w:tcPr>
            <w:tcW w:w="2410" w:type="dxa"/>
            <w:vAlign w:val="center"/>
          </w:tcPr>
          <w:p w14:paraId="44D26228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GOTO BR @ 5C</w:t>
            </w:r>
          </w:p>
        </w:tc>
        <w:tc>
          <w:tcPr>
            <w:tcW w:w="2971" w:type="dxa"/>
            <w:vAlign w:val="center"/>
          </w:tcPr>
          <w:p w14:paraId="560C60FC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476AEF">
              <w:rPr>
                <w:rFonts w:ascii="Times New Roman" w:hAnsi="Times New Roman" w:cs="Times New Roman"/>
                <w:sz w:val="24"/>
                <w:lang w:val="ru-RU"/>
              </w:rPr>
              <w:t>Переход на цикл исполнения безусловного перехода</w:t>
            </w:r>
          </w:p>
        </w:tc>
      </w:tr>
      <w:tr w:rsidR="00257759" w:rsidRPr="00476AEF" w14:paraId="44871F8F" w14:textId="77777777" w:rsidTr="00044B6D">
        <w:tc>
          <w:tcPr>
            <w:tcW w:w="1013" w:type="dxa"/>
            <w:vAlign w:val="center"/>
          </w:tcPr>
          <w:p w14:paraId="561B85D4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F7</w:t>
            </w:r>
          </w:p>
        </w:tc>
        <w:tc>
          <w:tcPr>
            <w:tcW w:w="2951" w:type="dxa"/>
            <w:vAlign w:val="center"/>
          </w:tcPr>
          <w:p w14:paraId="78EA0069" w14:textId="77777777" w:rsidR="00257759" w:rsidRPr="00476AEF" w:rsidRDefault="00257759" w:rsidP="00044B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80C4101040</w:t>
            </w:r>
          </w:p>
        </w:tc>
        <w:tc>
          <w:tcPr>
            <w:tcW w:w="2410" w:type="dxa"/>
            <w:vAlign w:val="center"/>
          </w:tcPr>
          <w:p w14:paraId="441EB9A6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GOTO INT @ C4</w:t>
            </w:r>
          </w:p>
        </w:tc>
        <w:tc>
          <w:tcPr>
            <w:tcW w:w="2971" w:type="dxa"/>
            <w:vAlign w:val="center"/>
          </w:tcPr>
          <w:p w14:paraId="69C4F8BB" w14:textId="77777777" w:rsidR="00257759" w:rsidRPr="00476AEF" w:rsidRDefault="00257759" w:rsidP="00044B6D">
            <w:pPr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Переход на цикл прерывания</w:t>
            </w:r>
          </w:p>
        </w:tc>
      </w:tr>
    </w:tbl>
    <w:p w14:paraId="6C2F1E64" w14:textId="77777777" w:rsidR="00257759" w:rsidRPr="00476AEF" w:rsidRDefault="00257759" w:rsidP="00257759">
      <w:pPr>
        <w:rPr>
          <w:rFonts w:ascii="Times New Roman" w:hAnsi="Times New Roman" w:cs="Times New Roman"/>
          <w:lang w:val="ru-RU"/>
        </w:rPr>
      </w:pPr>
    </w:p>
    <w:p w14:paraId="5DA2ECD9" w14:textId="77777777" w:rsidR="00257759" w:rsidRPr="00476AEF" w:rsidRDefault="00257759" w:rsidP="00257759">
      <w:pPr>
        <w:rPr>
          <w:rFonts w:ascii="Times New Roman" w:hAnsi="Times New Roman" w:cs="Times New Roman"/>
          <w:lang w:val="ru-RU"/>
        </w:rPr>
      </w:pPr>
    </w:p>
    <w:p w14:paraId="17DF889B" w14:textId="77777777" w:rsidR="00257759" w:rsidRPr="00476AEF" w:rsidRDefault="00257759" w:rsidP="00257759">
      <w:pPr>
        <w:rPr>
          <w:rFonts w:ascii="Times New Roman" w:hAnsi="Times New Roman" w:cs="Times New Roman"/>
          <w:lang w:val="ru-RU"/>
        </w:rPr>
      </w:pPr>
    </w:p>
    <w:p w14:paraId="0E54E365" w14:textId="77777777" w:rsidR="00257759" w:rsidRPr="00476AEF" w:rsidRDefault="00257759" w:rsidP="00257759">
      <w:pPr>
        <w:rPr>
          <w:rFonts w:ascii="Times New Roman" w:hAnsi="Times New Roman" w:cs="Times New Roman"/>
          <w:lang w:val="ru-RU"/>
        </w:rPr>
      </w:pPr>
    </w:p>
    <w:p w14:paraId="623F191D" w14:textId="77777777" w:rsidR="00257759" w:rsidRPr="00476AEF" w:rsidRDefault="00257759" w:rsidP="00257759">
      <w:pPr>
        <w:rPr>
          <w:rFonts w:ascii="Times New Roman" w:hAnsi="Times New Roman" w:cs="Times New Roman"/>
          <w:lang w:val="ru-RU"/>
        </w:rPr>
      </w:pPr>
    </w:p>
    <w:p w14:paraId="62328C97" w14:textId="77777777" w:rsidR="00257759" w:rsidRPr="00476AEF" w:rsidRDefault="00257759" w:rsidP="00257759">
      <w:pPr>
        <w:rPr>
          <w:rFonts w:ascii="Times New Roman" w:hAnsi="Times New Roman" w:cs="Times New Roman"/>
          <w:lang w:val="ru-RU"/>
        </w:rPr>
      </w:pPr>
    </w:p>
    <w:p w14:paraId="1E04105E" w14:textId="77777777" w:rsidR="00257759" w:rsidRPr="00476AEF" w:rsidRDefault="00257759" w:rsidP="00257759">
      <w:pPr>
        <w:rPr>
          <w:rFonts w:ascii="Times New Roman" w:hAnsi="Times New Roman" w:cs="Times New Roman"/>
          <w:lang w:val="ru-RU"/>
        </w:rPr>
      </w:pPr>
    </w:p>
    <w:p w14:paraId="71628204" w14:textId="77777777" w:rsidR="00257759" w:rsidRPr="00476AEF" w:rsidRDefault="00257759" w:rsidP="00257759">
      <w:pPr>
        <w:rPr>
          <w:rFonts w:ascii="Times New Roman" w:hAnsi="Times New Roman" w:cs="Times New Roman"/>
          <w:lang w:val="ru-RU"/>
        </w:rPr>
      </w:pPr>
    </w:p>
    <w:p w14:paraId="2ECBCC0F" w14:textId="77777777" w:rsidR="00257759" w:rsidRPr="00476AEF" w:rsidRDefault="00257759" w:rsidP="00257759">
      <w:pPr>
        <w:rPr>
          <w:rFonts w:ascii="Times New Roman" w:hAnsi="Times New Roman" w:cs="Times New Roman"/>
          <w:lang w:val="ru-RU"/>
        </w:rPr>
      </w:pPr>
    </w:p>
    <w:p w14:paraId="7475C863" w14:textId="39951F80" w:rsidR="00257759" w:rsidRPr="00476AEF" w:rsidRDefault="00257759" w:rsidP="00257759">
      <w:pPr>
        <w:pStyle w:val="1"/>
        <w:rPr>
          <w:rFonts w:ascii="Times New Roman" w:hAnsi="Times New Roman" w:cs="Times New Roman"/>
          <w:lang w:val="ru-RU"/>
        </w:rPr>
      </w:pPr>
      <w:bookmarkStart w:id="2" w:name="_Toc199082693"/>
      <w:r w:rsidRPr="00476AEF">
        <w:rPr>
          <w:rFonts w:ascii="Times New Roman" w:hAnsi="Times New Roman" w:cs="Times New Roman"/>
          <w:lang w:val="ru-RU"/>
        </w:rPr>
        <w:lastRenderedPageBreak/>
        <w:t>Трассировк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551"/>
        <w:gridCol w:w="667"/>
        <w:gridCol w:w="766"/>
        <w:gridCol w:w="667"/>
        <w:gridCol w:w="766"/>
        <w:gridCol w:w="765"/>
        <w:gridCol w:w="758"/>
        <w:gridCol w:w="897"/>
        <w:gridCol w:w="1124"/>
      </w:tblGrid>
      <w:tr w:rsidR="00257759" w:rsidRPr="00476AEF" w14:paraId="495413E7" w14:textId="77777777" w:rsidTr="00044B6D">
        <w:trPr>
          <w:trHeight w:val="555"/>
        </w:trPr>
        <w:tc>
          <w:tcPr>
            <w:tcW w:w="1397" w:type="dxa"/>
            <w:shd w:val="clear" w:color="auto" w:fill="auto"/>
            <w:vAlign w:val="center"/>
          </w:tcPr>
          <w:p w14:paraId="65956E81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Р до выборки МК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BD447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R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7F8A83A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P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95AA3D8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54C691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F68661B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R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321EFF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R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8001F4F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BE23A5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ZVC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46A33DB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P (</w:t>
            </w:r>
            <w:proofErr w:type="spellStart"/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МК</w:t>
            </w:r>
            <w:proofErr w:type="spellEnd"/>
            <w:r w:rsidRPr="00476A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57759" w:rsidRPr="003B71F9" w14:paraId="584D1375" w14:textId="77777777" w:rsidTr="00044B6D">
        <w:tc>
          <w:tcPr>
            <w:tcW w:w="9345" w:type="dxa"/>
            <w:gridSpan w:val="10"/>
            <w:shd w:val="clear" w:color="auto" w:fill="auto"/>
            <w:vAlign w:val="center"/>
          </w:tcPr>
          <w:p w14:paraId="398C595D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чай, когда перехода не происходит</w:t>
            </w:r>
          </w:p>
        </w:tc>
      </w:tr>
      <w:tr w:rsidR="00257759" w:rsidRPr="00476AEF" w14:paraId="28468C34" w14:textId="77777777" w:rsidTr="00044B6D">
        <w:tc>
          <w:tcPr>
            <w:tcW w:w="1397" w:type="dxa"/>
            <w:shd w:val="clear" w:color="auto" w:fill="auto"/>
            <w:vAlign w:val="center"/>
          </w:tcPr>
          <w:p w14:paraId="1FF06512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0    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646216CA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F402400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2112684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6FF555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C79DE13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A492EDB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4976AFE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FF0472C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FE745F8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673EC8D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4</w:t>
            </w:r>
          </w:p>
        </w:tc>
      </w:tr>
      <w:tr w:rsidR="00257759" w:rsidRPr="00476AEF" w14:paraId="4FE7C743" w14:textId="77777777" w:rsidTr="00044B6D">
        <w:tc>
          <w:tcPr>
            <w:tcW w:w="1397" w:type="dxa"/>
            <w:shd w:val="clear" w:color="auto" w:fill="auto"/>
            <w:vAlign w:val="center"/>
          </w:tcPr>
          <w:p w14:paraId="357D7C76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A1C7EFB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F78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2401AEF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055FBB3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DA5B055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86A9075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B34C1B4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1F7F122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EA578D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C2DB0E4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5</w:t>
            </w:r>
          </w:p>
        </w:tc>
      </w:tr>
      <w:tr w:rsidR="00257759" w:rsidRPr="00476AEF" w14:paraId="620B7F9F" w14:textId="77777777" w:rsidTr="00044B6D">
        <w:tc>
          <w:tcPr>
            <w:tcW w:w="1397" w:type="dxa"/>
            <w:shd w:val="clear" w:color="auto" w:fill="auto"/>
            <w:vAlign w:val="center"/>
          </w:tcPr>
          <w:p w14:paraId="09D4242B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A7C3C65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F76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B25C00F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24609B0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3EEAA1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5FFDF4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425F6CB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6F79AC93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9DE73B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60A3E7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7</w:t>
            </w:r>
          </w:p>
        </w:tc>
      </w:tr>
      <w:tr w:rsidR="00257759" w:rsidRPr="00476AEF" w14:paraId="53DAFBEE" w14:textId="77777777" w:rsidTr="00044B6D">
        <w:tc>
          <w:tcPr>
            <w:tcW w:w="1397" w:type="dxa"/>
            <w:shd w:val="clear" w:color="auto" w:fill="auto"/>
            <w:vAlign w:val="center"/>
          </w:tcPr>
          <w:p w14:paraId="6E2BE48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7 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4EB1338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C4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94D0EB4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C39F48B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6675A93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60AB0B1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3293060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E317D95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BABAB81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3DF2D55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C4</w:t>
            </w:r>
          </w:p>
        </w:tc>
      </w:tr>
      <w:tr w:rsidR="00257759" w:rsidRPr="00476AEF" w14:paraId="78D8C842" w14:textId="77777777" w:rsidTr="00044B6D">
        <w:tc>
          <w:tcPr>
            <w:tcW w:w="9345" w:type="dxa"/>
            <w:gridSpan w:val="10"/>
            <w:shd w:val="clear" w:color="auto" w:fill="auto"/>
            <w:vAlign w:val="center"/>
          </w:tcPr>
          <w:p w14:paraId="12FFC29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, когда переход происходит</w:t>
            </w:r>
          </w:p>
        </w:tc>
      </w:tr>
      <w:tr w:rsidR="00257759" w:rsidRPr="00476AEF" w14:paraId="065CE04F" w14:textId="77777777" w:rsidTr="00044B6D">
        <w:tc>
          <w:tcPr>
            <w:tcW w:w="1397" w:type="dxa"/>
            <w:shd w:val="clear" w:color="auto" w:fill="auto"/>
            <w:vAlign w:val="center"/>
          </w:tcPr>
          <w:p w14:paraId="2F878F0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E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E86CD8A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F402400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4882AB6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6DB3A18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3508A7A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3DD4968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B55E183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8B94A6A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76886AB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00336DF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4</w:t>
            </w:r>
          </w:p>
        </w:tc>
      </w:tr>
      <w:tr w:rsidR="00257759" w:rsidRPr="00476AEF" w14:paraId="4A4F7E7A" w14:textId="77777777" w:rsidTr="00044B6D">
        <w:tc>
          <w:tcPr>
            <w:tcW w:w="1397" w:type="dxa"/>
            <w:shd w:val="clear" w:color="auto" w:fill="auto"/>
            <w:vAlign w:val="center"/>
          </w:tcPr>
          <w:p w14:paraId="3415DB44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4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5898BC1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F78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8C352F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8529E22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4892E01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DB6CA48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87B17E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550DA8C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9DD20B3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33C45D2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5</w:t>
            </w:r>
          </w:p>
        </w:tc>
      </w:tr>
      <w:tr w:rsidR="00257759" w:rsidRPr="00476AEF" w14:paraId="333969AA" w14:textId="77777777" w:rsidTr="00044B6D">
        <w:tc>
          <w:tcPr>
            <w:tcW w:w="1397" w:type="dxa"/>
            <w:shd w:val="clear" w:color="auto" w:fill="auto"/>
            <w:vAlign w:val="center"/>
          </w:tcPr>
          <w:p w14:paraId="66B3EB74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F5CB8E1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F76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32D4D41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BF99553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0E25B6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6D97ED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0E40B32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78E5820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AD7B11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FB1CE06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6</w:t>
            </w:r>
          </w:p>
        </w:tc>
      </w:tr>
      <w:tr w:rsidR="00257759" w:rsidRPr="00476AEF" w14:paraId="20A98541" w14:textId="77777777" w:rsidTr="00044B6D">
        <w:tc>
          <w:tcPr>
            <w:tcW w:w="1397" w:type="dxa"/>
            <w:shd w:val="clear" w:color="auto" w:fill="auto"/>
            <w:vAlign w:val="center"/>
          </w:tcPr>
          <w:p w14:paraId="3C975C0D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6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5B32888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5C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52699AA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4E1C15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63C2CB05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2F3634C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E352458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7BFED42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8FDB3AE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7E2BE41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C</w:t>
            </w:r>
          </w:p>
        </w:tc>
      </w:tr>
      <w:tr w:rsidR="00257759" w:rsidRPr="00476AEF" w14:paraId="729D446F" w14:textId="77777777" w:rsidTr="00044B6D">
        <w:tc>
          <w:tcPr>
            <w:tcW w:w="1397" w:type="dxa"/>
            <w:shd w:val="clear" w:color="auto" w:fill="auto"/>
            <w:vAlign w:val="center"/>
          </w:tcPr>
          <w:p w14:paraId="2269C696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C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EF43644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20011002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9D2BD60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4B7CA36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9D57E9D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E6736C3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8AC95A0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FF52393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A62690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C6465AC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D</w:t>
            </w:r>
          </w:p>
        </w:tc>
      </w:tr>
      <w:tr w:rsidR="00257759" w:rsidRPr="00476AEF" w14:paraId="5EEA1A36" w14:textId="77777777" w:rsidTr="00044B6D">
        <w:tc>
          <w:tcPr>
            <w:tcW w:w="1397" w:type="dxa"/>
            <w:shd w:val="clear" w:color="auto" w:fill="auto"/>
            <w:vAlign w:val="center"/>
          </w:tcPr>
          <w:p w14:paraId="16574512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D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D018900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4009024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EF1871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E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2D838C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C06DF58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6EB2FD86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3B4E441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DA58514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EF2695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EA80590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E</w:t>
            </w:r>
          </w:p>
        </w:tc>
      </w:tr>
      <w:tr w:rsidR="00257759" w:rsidRPr="00476AEF" w14:paraId="12808F94" w14:textId="77777777" w:rsidTr="00044B6D">
        <w:tc>
          <w:tcPr>
            <w:tcW w:w="1397" w:type="dxa"/>
            <w:shd w:val="clear" w:color="auto" w:fill="auto"/>
            <w:vAlign w:val="center"/>
          </w:tcPr>
          <w:p w14:paraId="55FC6C9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E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FDF0166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C4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9457B66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E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399BCDA0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92C373D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204FD6E9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31F46184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74DD9A0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0A28C57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6EECECF" w14:textId="77777777" w:rsidR="00257759" w:rsidRPr="00476AEF" w:rsidRDefault="00257759" w:rsidP="00044B6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A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C4</w:t>
            </w:r>
          </w:p>
        </w:tc>
      </w:tr>
    </w:tbl>
    <w:p w14:paraId="6FF00CC4" w14:textId="4BE6E897" w:rsidR="00257759" w:rsidRPr="00476AEF" w:rsidRDefault="00257759" w:rsidP="00257759">
      <w:pPr>
        <w:rPr>
          <w:rFonts w:ascii="Times New Roman" w:hAnsi="Times New Roman" w:cs="Times New Roman"/>
          <w:lang w:val="ru-RU"/>
        </w:rPr>
      </w:pPr>
    </w:p>
    <w:p w14:paraId="6D7CEBB0" w14:textId="77777777" w:rsidR="00257759" w:rsidRPr="00476AEF" w:rsidRDefault="00257759" w:rsidP="00257759">
      <w:pPr>
        <w:pStyle w:val="1"/>
        <w:rPr>
          <w:rFonts w:ascii="Times New Roman" w:hAnsi="Times New Roman" w:cs="Times New Roman"/>
          <w:lang w:val="ru-RU"/>
        </w:rPr>
      </w:pPr>
      <w:bookmarkStart w:id="3" w:name="_Toc199082694"/>
      <w:r w:rsidRPr="00476AEF">
        <w:rPr>
          <w:rFonts w:ascii="Times New Roman" w:hAnsi="Times New Roman" w:cs="Times New Roman"/>
          <w:lang w:val="ru-RU"/>
        </w:rPr>
        <w:t>Программа</w:t>
      </w:r>
      <w:bookmarkEnd w:id="3"/>
    </w:p>
    <w:p w14:paraId="584E3230" w14:textId="77777777" w:rsidR="003B71F9" w:rsidRPr="003B71F9" w:rsidRDefault="0025775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476AEF">
        <w:rPr>
          <w:rFonts w:ascii="Times New Roman" w:hAnsi="Times New Roman" w:cs="Times New Roman"/>
        </w:rPr>
        <w:br/>
      </w:r>
      <w:r w:rsidR="003B71F9" w:rsidRPr="003B71F9">
        <w:rPr>
          <w:rFonts w:ascii="Times New Roman" w:eastAsiaTheme="minorEastAsia" w:hAnsi="Times New Roman" w:cs="Times New Roman"/>
          <w:sz w:val="20"/>
          <w:szCs w:val="32"/>
        </w:rPr>
        <w:t>ORG 0x4E0</w:t>
      </w:r>
    </w:p>
    <w:p w14:paraId="4AE835E0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test1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WORD 0x</w:t>
      </w:r>
      <w:proofErr w:type="gramStart"/>
      <w:r w:rsidRPr="003B71F9">
        <w:rPr>
          <w:rFonts w:ascii="Times New Roman" w:eastAsiaTheme="minorEastAsia" w:hAnsi="Times New Roman" w:cs="Times New Roman"/>
          <w:sz w:val="20"/>
          <w:szCs w:val="32"/>
        </w:rPr>
        <w:t>1999 ;</w:t>
      </w:r>
      <w:proofErr w:type="gramEnd"/>
      <w:r w:rsidRPr="003B71F9">
        <w:rPr>
          <w:rFonts w:ascii="Times New Roman" w:eastAsiaTheme="minorEastAsia" w:hAnsi="Times New Roman" w:cs="Times New Roman"/>
          <w:sz w:val="20"/>
          <w:szCs w:val="32"/>
        </w:rPr>
        <w:t xml:space="preserve"> 6553</w:t>
      </w:r>
    </w:p>
    <w:p w14:paraId="4967B56E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test2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WORD 0x</w:t>
      </w:r>
      <w:proofErr w:type="gramStart"/>
      <w:r w:rsidRPr="003B71F9">
        <w:rPr>
          <w:rFonts w:ascii="Times New Roman" w:eastAsiaTheme="minorEastAsia" w:hAnsi="Times New Roman" w:cs="Times New Roman"/>
          <w:sz w:val="20"/>
          <w:szCs w:val="32"/>
        </w:rPr>
        <w:t>2000 ;</w:t>
      </w:r>
      <w:proofErr w:type="gramEnd"/>
      <w:r w:rsidRPr="003B71F9">
        <w:rPr>
          <w:rFonts w:ascii="Times New Roman" w:eastAsiaTheme="minorEastAsia" w:hAnsi="Times New Roman" w:cs="Times New Roman"/>
          <w:sz w:val="20"/>
          <w:szCs w:val="32"/>
        </w:rPr>
        <w:t xml:space="preserve"> 8192</w:t>
      </w:r>
    </w:p>
    <w:p w14:paraId="2AA81BBF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</w:p>
    <w:p w14:paraId="0E3D3F9D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test1_res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proofErr w:type="gramStart"/>
      <w:r w:rsidRPr="003B71F9">
        <w:rPr>
          <w:rFonts w:ascii="Times New Roman" w:eastAsiaTheme="minorEastAsia" w:hAnsi="Times New Roman" w:cs="Times New Roman"/>
          <w:sz w:val="20"/>
          <w:szCs w:val="32"/>
        </w:rPr>
        <w:t>WORD ?</w:t>
      </w:r>
      <w:proofErr w:type="gramEnd"/>
    </w:p>
    <w:p w14:paraId="5EBE199D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test2_res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proofErr w:type="gramStart"/>
      <w:r w:rsidRPr="003B71F9">
        <w:rPr>
          <w:rFonts w:ascii="Times New Roman" w:eastAsiaTheme="minorEastAsia" w:hAnsi="Times New Roman" w:cs="Times New Roman"/>
          <w:sz w:val="20"/>
          <w:szCs w:val="32"/>
        </w:rPr>
        <w:t>WORD ?</w:t>
      </w:r>
      <w:proofErr w:type="gramEnd"/>
    </w:p>
    <w:p w14:paraId="3DE982FD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</w:p>
    <w:p w14:paraId="4252ED6A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ORG 0x4F1</w:t>
      </w:r>
    </w:p>
    <w:p w14:paraId="026ADC9E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start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LD $test1</w:t>
      </w:r>
    </w:p>
    <w:p w14:paraId="589E5C75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 xml:space="preserve">WORD 0xFE03 </w:t>
      </w:r>
    </w:p>
    <w:p w14:paraId="4E4DE426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test1_p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LD #0x1</w:t>
      </w:r>
    </w:p>
    <w:p w14:paraId="1D366903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ST $test1_res</w:t>
      </w:r>
    </w:p>
    <w:p w14:paraId="4B675E72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JUMP test_2</w:t>
      </w:r>
    </w:p>
    <w:p w14:paraId="579F2AC2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test1_f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CLA</w:t>
      </w:r>
    </w:p>
    <w:p w14:paraId="10382B2C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ST $test1_res</w:t>
      </w:r>
    </w:p>
    <w:p w14:paraId="55DCF087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JUMP test_2</w:t>
      </w:r>
    </w:p>
    <w:p w14:paraId="18045811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</w:p>
    <w:p w14:paraId="79B342AA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test_2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LD $test2</w:t>
      </w:r>
    </w:p>
    <w:p w14:paraId="6D116054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 xml:space="preserve">WORD 0xFE03 </w:t>
      </w:r>
    </w:p>
    <w:p w14:paraId="4EA957FF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test2_f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CLA</w:t>
      </w:r>
    </w:p>
    <w:p w14:paraId="51A1B79D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ST $test2_res</w:t>
      </w:r>
    </w:p>
    <w:p w14:paraId="440DE40B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JUMP main</w:t>
      </w:r>
    </w:p>
    <w:p w14:paraId="63F243F3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test2_p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LD #0x1</w:t>
      </w:r>
    </w:p>
    <w:p w14:paraId="6025A5D4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ST $test2_res</w:t>
      </w:r>
    </w:p>
    <w:p w14:paraId="1F57AD14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lastRenderedPageBreak/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JUMP main</w:t>
      </w:r>
    </w:p>
    <w:p w14:paraId="0197A3CC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</w:p>
    <w:p w14:paraId="3173802F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main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LD $test1_res</w:t>
      </w:r>
    </w:p>
    <w:p w14:paraId="370951F5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AND $test2_res</w:t>
      </w:r>
    </w:p>
    <w:p w14:paraId="7B9A02E6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CMP #0x1</w:t>
      </w:r>
    </w:p>
    <w:p w14:paraId="5E6E2072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BEQ success</w:t>
      </w:r>
    </w:p>
    <w:p w14:paraId="41DFAF06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LD #0xFF</w:t>
      </w:r>
    </w:p>
    <w:p w14:paraId="3D4A4B74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HLT</w:t>
      </w:r>
    </w:p>
    <w:p w14:paraId="663D658C" w14:textId="77777777" w:rsidR="003B71F9" w:rsidRPr="003B71F9" w:rsidRDefault="003B71F9" w:rsidP="003B71F9">
      <w:pPr>
        <w:spacing w:line="160" w:lineRule="atLeast"/>
        <w:rPr>
          <w:rFonts w:ascii="Times New Roman" w:eastAsiaTheme="minorEastAsia" w:hAnsi="Times New Roman" w:cs="Times New Roman"/>
          <w:sz w:val="20"/>
          <w:szCs w:val="32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>success:</w:t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LD #0x13</w:t>
      </w:r>
    </w:p>
    <w:p w14:paraId="2DB2366C" w14:textId="5C6DA5D7" w:rsidR="001C054C" w:rsidRPr="00476AEF" w:rsidRDefault="003B71F9" w:rsidP="003B71F9">
      <w:pPr>
        <w:spacing w:line="160" w:lineRule="atLeast"/>
        <w:rPr>
          <w:rFonts w:ascii="Times New Roman" w:hAnsi="Times New Roman" w:cs="Times New Roman"/>
          <w:vertAlign w:val="subscript"/>
          <w:lang w:val="ru-RU"/>
        </w:rPr>
      </w:pP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</w:r>
      <w:r w:rsidRPr="003B71F9">
        <w:rPr>
          <w:rFonts w:ascii="Times New Roman" w:eastAsiaTheme="minorEastAsia" w:hAnsi="Times New Roman" w:cs="Times New Roman"/>
          <w:sz w:val="20"/>
          <w:szCs w:val="32"/>
        </w:rPr>
        <w:tab/>
        <w:t>HLT</w:t>
      </w:r>
    </w:p>
    <w:p w14:paraId="162E386E" w14:textId="77777777" w:rsidR="00476AEF" w:rsidRDefault="00476AEF" w:rsidP="00476AEF">
      <w:pPr>
        <w:pStyle w:val="1"/>
        <w:rPr>
          <w:rFonts w:ascii="Times New Roman" w:hAnsi="Times New Roman" w:cs="Times New Roman"/>
          <w:lang w:val="ru-RU"/>
        </w:rPr>
      </w:pPr>
      <w:bookmarkStart w:id="4" w:name="_Toc199082695"/>
      <w:r w:rsidRPr="00476AEF">
        <w:rPr>
          <w:rFonts w:ascii="Times New Roman" w:hAnsi="Times New Roman" w:cs="Times New Roman"/>
          <w:lang w:val="ru-RU"/>
        </w:rPr>
        <w:t>Проверка работы</w:t>
      </w:r>
      <w:bookmarkEnd w:id="4"/>
    </w:p>
    <w:p w14:paraId="6CE9A4C9" w14:textId="77777777" w:rsidR="00476AEF" w:rsidRPr="00476AEF" w:rsidRDefault="00476AEF" w:rsidP="00476AEF">
      <w:pPr>
        <w:rPr>
          <w:lang w:val="ru-RU"/>
        </w:rPr>
      </w:pPr>
    </w:p>
    <w:p w14:paraId="744A4FA8" w14:textId="77777777" w:rsidR="00476AEF" w:rsidRPr="00476AEF" w:rsidRDefault="00476AEF" w:rsidP="00476AEF">
      <w:pPr>
        <w:pStyle w:val="a9"/>
        <w:numPr>
          <w:ilvl w:val="0"/>
          <w:numId w:val="15"/>
        </w:numPr>
        <w:spacing w:after="0" w:line="256" w:lineRule="auto"/>
        <w:ind w:left="0"/>
        <w:rPr>
          <w:rFonts w:ascii="Times New Roman" w:hAnsi="Times New Roman" w:cs="Times New Roman"/>
          <w:sz w:val="24"/>
          <w:szCs w:val="32"/>
          <w:lang w:val="ru-RU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Запустить БЭВМ через терминал в режиме </w:t>
      </w:r>
      <w:r w:rsidRPr="00476AEF">
        <w:rPr>
          <w:rFonts w:ascii="Times New Roman" w:hAnsi="Times New Roman" w:cs="Times New Roman"/>
          <w:sz w:val="24"/>
          <w:szCs w:val="32"/>
        </w:rPr>
        <w:t>Dual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 при помощи команды </w:t>
      </w:r>
      <w:r w:rsidRPr="00476AEF">
        <w:rPr>
          <w:rFonts w:ascii="Times New Roman" w:hAnsi="Times New Roman" w:cs="Times New Roman"/>
          <w:sz w:val="24"/>
          <w:szCs w:val="32"/>
        </w:rPr>
        <w:t>java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 –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Dmode</w:t>
      </w:r>
      <w:proofErr w:type="spellEnd"/>
      <w:r w:rsidRPr="00476AEF">
        <w:rPr>
          <w:rFonts w:ascii="Times New Roman" w:hAnsi="Times New Roman" w:cs="Times New Roman"/>
          <w:sz w:val="24"/>
          <w:szCs w:val="32"/>
          <w:lang w:val="ru-RU"/>
        </w:rPr>
        <w:t>=</w:t>
      </w:r>
      <w:r w:rsidRPr="00476AEF">
        <w:rPr>
          <w:rFonts w:ascii="Times New Roman" w:hAnsi="Times New Roman" w:cs="Times New Roman"/>
          <w:sz w:val="24"/>
          <w:szCs w:val="32"/>
        </w:rPr>
        <w:t>dual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 –</w:t>
      </w:r>
      <w:r w:rsidRPr="00476AEF">
        <w:rPr>
          <w:rFonts w:ascii="Times New Roman" w:hAnsi="Times New Roman" w:cs="Times New Roman"/>
          <w:sz w:val="24"/>
          <w:szCs w:val="32"/>
        </w:rPr>
        <w:t>jar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bcomp</w:t>
      </w:r>
      <w:proofErr w:type="spellEnd"/>
      <w:r w:rsidRPr="00476AEF">
        <w:rPr>
          <w:rFonts w:ascii="Times New Roman" w:hAnsi="Times New Roman" w:cs="Times New Roman"/>
          <w:sz w:val="24"/>
          <w:szCs w:val="32"/>
          <w:lang w:val="ru-RU"/>
        </w:rPr>
        <w:t>-</w:t>
      </w:r>
      <w:r w:rsidRPr="00476AEF">
        <w:rPr>
          <w:rFonts w:ascii="Times New Roman" w:hAnsi="Times New Roman" w:cs="Times New Roman"/>
          <w:sz w:val="24"/>
          <w:szCs w:val="32"/>
        </w:rPr>
        <w:t>ng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>.</w:t>
      </w:r>
      <w:r w:rsidRPr="00476AEF">
        <w:rPr>
          <w:rFonts w:ascii="Times New Roman" w:hAnsi="Times New Roman" w:cs="Times New Roman"/>
          <w:sz w:val="24"/>
          <w:szCs w:val="32"/>
        </w:rPr>
        <w:t>jar</w:t>
      </w:r>
    </w:p>
    <w:p w14:paraId="61DED66B" w14:textId="77777777" w:rsidR="00476AEF" w:rsidRPr="00476AEF" w:rsidRDefault="00476AEF" w:rsidP="00476AEF">
      <w:pPr>
        <w:pStyle w:val="a9"/>
        <w:numPr>
          <w:ilvl w:val="0"/>
          <w:numId w:val="15"/>
        </w:numPr>
        <w:spacing w:after="0" w:line="256" w:lineRule="auto"/>
        <w:ind w:left="0"/>
        <w:rPr>
          <w:rFonts w:ascii="Times New Roman" w:hAnsi="Times New Roman" w:cs="Times New Roman"/>
          <w:sz w:val="24"/>
          <w:szCs w:val="32"/>
          <w:lang w:val="ru-RU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>В терминале ввести следующую последовательность команд:</w:t>
      </w:r>
    </w:p>
    <w:p w14:paraId="3CD4A069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</w:rPr>
        <w:t>ma</w:t>
      </w:r>
    </w:p>
    <w:p w14:paraId="441AB84E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</w:rPr>
        <w:t>mw 81F4024002</w:t>
      </w:r>
    </w:p>
    <w:p w14:paraId="501D7235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</w:rPr>
        <w:t xml:space="preserve">mw 80C4101040 </w:t>
      </w:r>
    </w:p>
    <w:p w14:paraId="14B34E59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</w:rPr>
        <w:t>f4</w:t>
      </w:r>
    </w:p>
    <w:p w14:paraId="3DD15FCF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</w:rPr>
        <w:t>ma</w:t>
      </w:r>
    </w:p>
    <w:p w14:paraId="245559E0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</w:rPr>
        <w:t>mw 81F7804010</w:t>
      </w:r>
    </w:p>
    <w:p w14:paraId="79659966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</w:rPr>
        <w:t>mw 80F7604010</w:t>
      </w:r>
    </w:p>
    <w:p w14:paraId="49BAD2A5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</w:rPr>
        <w:t>mw 805C101040</w:t>
      </w:r>
    </w:p>
    <w:p w14:paraId="1F2FCFB2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</w:rPr>
        <w:t>mw 80C4101040</w:t>
      </w:r>
    </w:p>
    <w:p w14:paraId="083FABA5" w14:textId="77777777" w:rsidR="00476AEF" w:rsidRPr="00476AEF" w:rsidRDefault="00476AEF" w:rsidP="00476AEF">
      <w:pPr>
        <w:pStyle w:val="a9"/>
        <w:numPr>
          <w:ilvl w:val="0"/>
          <w:numId w:val="15"/>
        </w:numPr>
        <w:spacing w:after="0" w:line="256" w:lineRule="auto"/>
        <w:ind w:left="0"/>
        <w:rPr>
          <w:rFonts w:ascii="Times New Roman" w:hAnsi="Times New Roman" w:cs="Times New Roman"/>
          <w:sz w:val="24"/>
          <w:szCs w:val="32"/>
          <w:lang w:val="ru-RU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>Загрузить тестовую программу в БЭВМ. Для этого перейти во вкладку «Ассемблер», вставить скопированную программу и нажать кнопку «Компилировать»</w:t>
      </w:r>
    </w:p>
    <w:p w14:paraId="0DA89377" w14:textId="77777777" w:rsidR="00476AEF" w:rsidRPr="00476AEF" w:rsidRDefault="00476AEF" w:rsidP="00476AEF">
      <w:pPr>
        <w:pStyle w:val="a9"/>
        <w:numPr>
          <w:ilvl w:val="0"/>
          <w:numId w:val="15"/>
        </w:numPr>
        <w:spacing w:after="0" w:line="256" w:lineRule="auto"/>
        <w:ind w:left="0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>Ввести тестовое число по адресу 0</w:t>
      </w:r>
      <w:r w:rsidRPr="00476AEF">
        <w:rPr>
          <w:rFonts w:ascii="Times New Roman" w:hAnsi="Times New Roman" w:cs="Times New Roman"/>
          <w:sz w:val="24"/>
          <w:szCs w:val="32"/>
        </w:rPr>
        <w:t>x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>4</w:t>
      </w:r>
      <w:r w:rsidRPr="00476AEF">
        <w:rPr>
          <w:rFonts w:ascii="Times New Roman" w:hAnsi="Times New Roman" w:cs="Times New Roman"/>
          <w:sz w:val="24"/>
          <w:szCs w:val="32"/>
        </w:rPr>
        <w:t>E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0.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Для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этого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>:</w:t>
      </w:r>
    </w:p>
    <w:p w14:paraId="172DEA64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  <w:lang w:val="ru-RU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ввести с клавиатуры 0000 0100 1110 0000 в регистр </w:t>
      </w:r>
      <w:r w:rsidRPr="00476AEF">
        <w:rPr>
          <w:rFonts w:ascii="Times New Roman" w:hAnsi="Times New Roman" w:cs="Times New Roman"/>
          <w:sz w:val="24"/>
          <w:szCs w:val="32"/>
        </w:rPr>
        <w:t>IR</w:t>
      </w:r>
    </w:p>
    <w:p w14:paraId="5785AD9B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  <w:lang w:val="ru-RU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>нажать кнопку «Ввод адреса»</w:t>
      </w:r>
    </w:p>
    <w:p w14:paraId="3E6204C0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  <w:lang w:val="ru-RU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ввести число в двоичной системе счисления с клавиатуры в регистр </w:t>
      </w:r>
      <w:r w:rsidRPr="00476AEF">
        <w:rPr>
          <w:rFonts w:ascii="Times New Roman" w:hAnsi="Times New Roman" w:cs="Times New Roman"/>
          <w:sz w:val="24"/>
          <w:szCs w:val="32"/>
        </w:rPr>
        <w:t>IR</w:t>
      </w:r>
    </w:p>
    <w:p w14:paraId="515D13BD" w14:textId="77777777" w:rsidR="00476AEF" w:rsidRPr="00476AEF" w:rsidRDefault="00476AEF" w:rsidP="00476AEF">
      <w:pPr>
        <w:pStyle w:val="a9"/>
        <w:spacing w:after="0"/>
        <w:ind w:left="0"/>
        <w:rPr>
          <w:rFonts w:ascii="Times New Roman" w:hAnsi="Times New Roman" w:cs="Times New Roman"/>
          <w:sz w:val="24"/>
          <w:szCs w:val="32"/>
        </w:rPr>
      </w:pP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нажать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кнопку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«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Чтение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>»</w:t>
      </w:r>
    </w:p>
    <w:p w14:paraId="7ACB1944" w14:textId="77777777" w:rsidR="00476AEF" w:rsidRPr="00476AEF" w:rsidRDefault="00476AEF" w:rsidP="00476AEF">
      <w:pPr>
        <w:pStyle w:val="a9"/>
        <w:numPr>
          <w:ilvl w:val="0"/>
          <w:numId w:val="15"/>
        </w:numPr>
        <w:spacing w:after="0" w:line="256" w:lineRule="auto"/>
        <w:ind w:left="0"/>
        <w:rPr>
          <w:rFonts w:ascii="Times New Roman" w:hAnsi="Times New Roman" w:cs="Times New Roman"/>
          <w:sz w:val="24"/>
          <w:szCs w:val="32"/>
        </w:rPr>
      </w:pP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Повторить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шаг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4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для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адреса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0x4E1</w:t>
      </w:r>
    </w:p>
    <w:p w14:paraId="5C953D36" w14:textId="77777777" w:rsidR="00476AEF" w:rsidRPr="00476AEF" w:rsidRDefault="00476AEF" w:rsidP="00476AEF">
      <w:pPr>
        <w:pStyle w:val="a9"/>
        <w:numPr>
          <w:ilvl w:val="0"/>
          <w:numId w:val="15"/>
        </w:numPr>
        <w:spacing w:after="0" w:line="256" w:lineRule="auto"/>
        <w:ind w:left="0"/>
        <w:rPr>
          <w:rFonts w:ascii="Times New Roman" w:hAnsi="Times New Roman" w:cs="Times New Roman"/>
          <w:sz w:val="24"/>
          <w:szCs w:val="32"/>
          <w:lang w:val="ru-RU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>Переключить тумблер «Работа/Останов» в режим «Работа»</w:t>
      </w:r>
    </w:p>
    <w:p w14:paraId="645A3607" w14:textId="77777777" w:rsidR="00476AEF" w:rsidRPr="00476AEF" w:rsidRDefault="00476AEF" w:rsidP="00476AEF">
      <w:pPr>
        <w:pStyle w:val="a9"/>
        <w:numPr>
          <w:ilvl w:val="0"/>
          <w:numId w:val="15"/>
        </w:numPr>
        <w:spacing w:after="0" w:line="256" w:lineRule="auto"/>
        <w:ind w:left="0"/>
        <w:rPr>
          <w:rFonts w:ascii="Times New Roman" w:hAnsi="Times New Roman" w:cs="Times New Roman"/>
          <w:sz w:val="24"/>
          <w:szCs w:val="32"/>
        </w:rPr>
      </w:pP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Нажать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кнопку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пуск</w:t>
      </w:r>
      <w:proofErr w:type="spellEnd"/>
    </w:p>
    <w:p w14:paraId="73D79C95" w14:textId="77777777" w:rsidR="00476AEF" w:rsidRPr="00476AEF" w:rsidRDefault="00476AEF" w:rsidP="00476AEF">
      <w:pPr>
        <w:pStyle w:val="a9"/>
        <w:numPr>
          <w:ilvl w:val="0"/>
          <w:numId w:val="15"/>
        </w:numPr>
        <w:spacing w:after="0" w:line="256" w:lineRule="auto"/>
        <w:ind w:left="0"/>
        <w:rPr>
          <w:rFonts w:ascii="Times New Roman" w:hAnsi="Times New Roman" w:cs="Times New Roman"/>
          <w:sz w:val="24"/>
          <w:szCs w:val="32"/>
        </w:rPr>
      </w:pP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Дождаться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завершения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программы</w:t>
      </w:r>
      <w:proofErr w:type="spellEnd"/>
    </w:p>
    <w:p w14:paraId="319EEB81" w14:textId="77777777" w:rsidR="00476AEF" w:rsidRPr="00476AEF" w:rsidRDefault="00476AEF" w:rsidP="00476AEF">
      <w:pPr>
        <w:pStyle w:val="a9"/>
        <w:numPr>
          <w:ilvl w:val="0"/>
          <w:numId w:val="15"/>
        </w:numPr>
        <w:spacing w:after="0" w:line="256" w:lineRule="auto"/>
        <w:ind w:left="0"/>
        <w:rPr>
          <w:rFonts w:ascii="Times New Roman" w:hAnsi="Times New Roman" w:cs="Times New Roman"/>
          <w:sz w:val="24"/>
          <w:szCs w:val="32"/>
          <w:lang w:val="ru-RU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Посмотреть число в регистре </w:t>
      </w:r>
      <w:r w:rsidRPr="00476AEF">
        <w:rPr>
          <w:rFonts w:ascii="Times New Roman" w:hAnsi="Times New Roman" w:cs="Times New Roman"/>
          <w:sz w:val="24"/>
          <w:szCs w:val="32"/>
        </w:rPr>
        <w:t>AC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>. Если оно равно 1 (0000 0000 0000 0001 в 2-чной системе счисления), то оба теста прошли успешно. Иначе, один из тестов был провален. Для того, чтобы зафиксировать какой из, сделать следующую последовательность действий:</w:t>
      </w:r>
    </w:p>
    <w:p w14:paraId="38BD7294" w14:textId="77777777" w:rsidR="00476AEF" w:rsidRPr="00476AEF" w:rsidRDefault="00476AEF" w:rsidP="00476AEF">
      <w:pPr>
        <w:pStyle w:val="a9"/>
        <w:numPr>
          <w:ilvl w:val="3"/>
          <w:numId w:val="15"/>
        </w:numPr>
        <w:spacing w:after="0" w:line="256" w:lineRule="auto"/>
        <w:ind w:left="284"/>
        <w:rPr>
          <w:rFonts w:ascii="Times New Roman" w:hAnsi="Times New Roman" w:cs="Times New Roman"/>
          <w:sz w:val="24"/>
          <w:szCs w:val="32"/>
          <w:lang w:val="ru-RU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>Ввести адрес 0</w:t>
      </w:r>
      <w:r w:rsidRPr="00476AEF">
        <w:rPr>
          <w:rFonts w:ascii="Times New Roman" w:hAnsi="Times New Roman" w:cs="Times New Roman"/>
          <w:sz w:val="24"/>
          <w:szCs w:val="32"/>
        </w:rPr>
        <w:t>x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>4</w:t>
      </w:r>
      <w:r w:rsidRPr="00476AEF">
        <w:rPr>
          <w:rFonts w:ascii="Times New Roman" w:hAnsi="Times New Roman" w:cs="Times New Roman"/>
          <w:sz w:val="24"/>
          <w:szCs w:val="32"/>
        </w:rPr>
        <w:t>E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2 (0000 0100 1110 0010) в клавишный регистр </w:t>
      </w:r>
      <w:r w:rsidRPr="00476AEF">
        <w:rPr>
          <w:rFonts w:ascii="Times New Roman" w:hAnsi="Times New Roman" w:cs="Times New Roman"/>
          <w:sz w:val="24"/>
          <w:szCs w:val="32"/>
        </w:rPr>
        <w:t>IR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 и нажать кнопку «Чтение»</w:t>
      </w:r>
    </w:p>
    <w:p w14:paraId="56E172E1" w14:textId="77777777" w:rsidR="00476AEF" w:rsidRPr="00476AEF" w:rsidRDefault="00476AEF" w:rsidP="00476AEF">
      <w:pPr>
        <w:pStyle w:val="a9"/>
        <w:numPr>
          <w:ilvl w:val="3"/>
          <w:numId w:val="15"/>
        </w:numPr>
        <w:spacing w:after="0" w:line="256" w:lineRule="auto"/>
        <w:ind w:left="284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Посмотреть на регистр </w:t>
      </w:r>
      <w:r w:rsidRPr="00476AEF">
        <w:rPr>
          <w:rFonts w:ascii="Times New Roman" w:hAnsi="Times New Roman" w:cs="Times New Roman"/>
          <w:sz w:val="24"/>
          <w:szCs w:val="32"/>
        </w:rPr>
        <w:t>DR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. Если его значение равно 1 (0000 0000 0000 0001), то тест на </w:t>
      </w:r>
      <w:r w:rsidRPr="00476AEF">
        <w:rPr>
          <w:rFonts w:ascii="Times New Roman" w:hAnsi="Times New Roman" w:cs="Times New Roman"/>
          <w:b/>
          <w:sz w:val="24"/>
          <w:szCs w:val="32"/>
          <w:lang w:val="ru-RU"/>
        </w:rPr>
        <w:t>переход при числе меньшем, чем 8192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 был пройден успешно.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Если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его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значение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равно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0 (0000 0000 0000 0000),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то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тест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был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провален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>.</w:t>
      </w:r>
    </w:p>
    <w:p w14:paraId="2200F6C9" w14:textId="77777777" w:rsidR="00476AEF" w:rsidRPr="00476AEF" w:rsidRDefault="00476AEF" w:rsidP="00476AEF">
      <w:pPr>
        <w:pStyle w:val="a9"/>
        <w:numPr>
          <w:ilvl w:val="3"/>
          <w:numId w:val="15"/>
        </w:numPr>
        <w:spacing w:after="0" w:line="256" w:lineRule="auto"/>
        <w:ind w:left="284"/>
        <w:rPr>
          <w:rFonts w:ascii="Times New Roman" w:hAnsi="Times New Roman" w:cs="Times New Roman"/>
          <w:sz w:val="24"/>
          <w:szCs w:val="32"/>
          <w:lang w:val="ru-RU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>Повторить последовательность действий из пункта 9.1 для адреса 0</w:t>
      </w:r>
      <w:r w:rsidRPr="00476AEF">
        <w:rPr>
          <w:rFonts w:ascii="Times New Roman" w:hAnsi="Times New Roman" w:cs="Times New Roman"/>
          <w:sz w:val="24"/>
          <w:szCs w:val="32"/>
        </w:rPr>
        <w:t>x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>4</w:t>
      </w:r>
      <w:r w:rsidRPr="00476AEF">
        <w:rPr>
          <w:rFonts w:ascii="Times New Roman" w:hAnsi="Times New Roman" w:cs="Times New Roman"/>
          <w:sz w:val="24"/>
          <w:szCs w:val="32"/>
        </w:rPr>
        <w:t>E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>3 (0000 0100 1110 0011)</w:t>
      </w:r>
    </w:p>
    <w:p w14:paraId="7ABD8AE5" w14:textId="46B30EDA" w:rsidR="001C054C" w:rsidRPr="00476AEF" w:rsidRDefault="00476AEF" w:rsidP="001C054C">
      <w:pPr>
        <w:pStyle w:val="a9"/>
        <w:numPr>
          <w:ilvl w:val="3"/>
          <w:numId w:val="15"/>
        </w:numPr>
        <w:spacing w:after="0" w:line="256" w:lineRule="auto"/>
        <w:ind w:left="284"/>
        <w:rPr>
          <w:rFonts w:ascii="Times New Roman" w:hAnsi="Times New Roman" w:cs="Times New Roman"/>
          <w:sz w:val="24"/>
          <w:szCs w:val="32"/>
        </w:rPr>
      </w:pP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Посмотреть на регистр </w:t>
      </w:r>
      <w:r w:rsidRPr="00476AEF">
        <w:rPr>
          <w:rFonts w:ascii="Times New Roman" w:hAnsi="Times New Roman" w:cs="Times New Roman"/>
          <w:sz w:val="24"/>
          <w:szCs w:val="32"/>
        </w:rPr>
        <w:t>DR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. Если его значение равно 1 (0000 0000 0000 0001), то тест на </w:t>
      </w:r>
      <w:r w:rsidRPr="00476AEF">
        <w:rPr>
          <w:rFonts w:ascii="Times New Roman" w:hAnsi="Times New Roman" w:cs="Times New Roman"/>
          <w:b/>
          <w:sz w:val="24"/>
          <w:szCs w:val="32"/>
          <w:lang w:val="ru-RU"/>
        </w:rPr>
        <w:t>переход при числе большем либо равном 8192</w:t>
      </w:r>
      <w:r w:rsidRPr="00476AEF">
        <w:rPr>
          <w:rFonts w:ascii="Times New Roman" w:hAnsi="Times New Roman" w:cs="Times New Roman"/>
          <w:sz w:val="24"/>
          <w:szCs w:val="32"/>
          <w:lang w:val="ru-RU"/>
        </w:rPr>
        <w:t xml:space="preserve"> был пройден успешно.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Если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его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значение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равно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0 (0000 0000 0000 0000),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то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тест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был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476AEF">
        <w:rPr>
          <w:rFonts w:ascii="Times New Roman" w:hAnsi="Times New Roman" w:cs="Times New Roman"/>
          <w:sz w:val="24"/>
          <w:szCs w:val="32"/>
        </w:rPr>
        <w:t>провален</w:t>
      </w:r>
      <w:proofErr w:type="spellEnd"/>
      <w:r w:rsidRPr="00476AEF">
        <w:rPr>
          <w:rFonts w:ascii="Times New Roman" w:hAnsi="Times New Roman" w:cs="Times New Roman"/>
          <w:sz w:val="24"/>
          <w:szCs w:val="32"/>
        </w:rPr>
        <w:t>.</w:t>
      </w:r>
    </w:p>
    <w:sectPr w:rsidR="001C054C" w:rsidRPr="00476AEF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131"/>
    <w:multiLevelType w:val="hybridMultilevel"/>
    <w:tmpl w:val="E496CD94"/>
    <w:lvl w:ilvl="0" w:tplc="434AEDBA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874E1D7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9D70588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E49CE0A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750828C0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C22A6DDE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56BE223E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318C40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D1D8C276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" w15:restartNumberingAfterBreak="0">
    <w:nsid w:val="0FBC58BE"/>
    <w:multiLevelType w:val="hybridMultilevel"/>
    <w:tmpl w:val="3E6AE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5E10"/>
    <w:multiLevelType w:val="multilevel"/>
    <w:tmpl w:val="D098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927B0"/>
    <w:multiLevelType w:val="hybridMultilevel"/>
    <w:tmpl w:val="5600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C3FCF"/>
    <w:multiLevelType w:val="hybridMultilevel"/>
    <w:tmpl w:val="6608AFA6"/>
    <w:lvl w:ilvl="0" w:tplc="08C25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F42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812BC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0A2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5444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CC2D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DE1D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542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538B0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D349B0"/>
    <w:multiLevelType w:val="multilevel"/>
    <w:tmpl w:val="33FE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5142F"/>
    <w:multiLevelType w:val="multilevel"/>
    <w:tmpl w:val="25E0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C3081"/>
    <w:multiLevelType w:val="multilevel"/>
    <w:tmpl w:val="1920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B0E16"/>
    <w:multiLevelType w:val="multilevel"/>
    <w:tmpl w:val="463CD74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BE1FF1"/>
    <w:multiLevelType w:val="hybridMultilevel"/>
    <w:tmpl w:val="2A2648BA"/>
    <w:lvl w:ilvl="0" w:tplc="9072F782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F26CAF5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13805FB6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2EA615F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362A383E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165E74B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C8D66546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931896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EE1405CC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1" w15:restartNumberingAfterBreak="0">
    <w:nsid w:val="5DD630BD"/>
    <w:multiLevelType w:val="hybridMultilevel"/>
    <w:tmpl w:val="029EB9A6"/>
    <w:lvl w:ilvl="0" w:tplc="83BC4302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  <w:highlight w:val="none"/>
      </w:rPr>
    </w:lvl>
    <w:lvl w:ilvl="1" w:tplc="2C56364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7F600A3C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FC5AD49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4F805A5C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F0E08BBE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626895B0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1150A0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D1C02A2C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2" w15:restartNumberingAfterBreak="0">
    <w:nsid w:val="620100A1"/>
    <w:multiLevelType w:val="multilevel"/>
    <w:tmpl w:val="8D38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519C0"/>
    <w:multiLevelType w:val="multilevel"/>
    <w:tmpl w:val="47AA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37159"/>
    <w:multiLevelType w:val="multilevel"/>
    <w:tmpl w:val="73249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88295">
    <w:abstractNumId w:val="1"/>
  </w:num>
  <w:num w:numId="2" w16cid:durableId="96876188">
    <w:abstractNumId w:val="6"/>
  </w:num>
  <w:num w:numId="3" w16cid:durableId="1415980720">
    <w:abstractNumId w:val="0"/>
  </w:num>
  <w:num w:numId="4" w16cid:durableId="1233346805">
    <w:abstractNumId w:val="11"/>
  </w:num>
  <w:num w:numId="5" w16cid:durableId="1833177135">
    <w:abstractNumId w:val="10"/>
  </w:num>
  <w:num w:numId="6" w16cid:durableId="832141814">
    <w:abstractNumId w:val="14"/>
  </w:num>
  <w:num w:numId="7" w16cid:durableId="452409571">
    <w:abstractNumId w:val="9"/>
  </w:num>
  <w:num w:numId="8" w16cid:durableId="1852252662">
    <w:abstractNumId w:val="4"/>
  </w:num>
  <w:num w:numId="9" w16cid:durableId="1141145160">
    <w:abstractNumId w:val="8"/>
  </w:num>
  <w:num w:numId="10" w16cid:durableId="1442411383">
    <w:abstractNumId w:val="5"/>
  </w:num>
  <w:num w:numId="11" w16cid:durableId="316032771">
    <w:abstractNumId w:val="13"/>
  </w:num>
  <w:num w:numId="12" w16cid:durableId="852114225">
    <w:abstractNumId w:val="2"/>
  </w:num>
  <w:num w:numId="13" w16cid:durableId="836001204">
    <w:abstractNumId w:val="12"/>
  </w:num>
  <w:num w:numId="14" w16cid:durableId="505291726">
    <w:abstractNumId w:val="7"/>
  </w:num>
  <w:num w:numId="15" w16cid:durableId="1246301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1BD"/>
    <w:rsid w:val="00003D8D"/>
    <w:rsid w:val="00007C35"/>
    <w:rsid w:val="000102C4"/>
    <w:rsid w:val="000140AE"/>
    <w:rsid w:val="00014735"/>
    <w:rsid w:val="000316BF"/>
    <w:rsid w:val="0003492D"/>
    <w:rsid w:val="00040181"/>
    <w:rsid w:val="000512CF"/>
    <w:rsid w:val="00055BF0"/>
    <w:rsid w:val="00056C82"/>
    <w:rsid w:val="000575F2"/>
    <w:rsid w:val="00057A26"/>
    <w:rsid w:val="00070748"/>
    <w:rsid w:val="00076C70"/>
    <w:rsid w:val="000B1351"/>
    <w:rsid w:val="000B317B"/>
    <w:rsid w:val="000B6F19"/>
    <w:rsid w:val="000D42CC"/>
    <w:rsid w:val="000D5927"/>
    <w:rsid w:val="000E4E13"/>
    <w:rsid w:val="000F01AF"/>
    <w:rsid w:val="00106062"/>
    <w:rsid w:val="00123432"/>
    <w:rsid w:val="00131044"/>
    <w:rsid w:val="00135FA9"/>
    <w:rsid w:val="001374A1"/>
    <w:rsid w:val="00146CD0"/>
    <w:rsid w:val="00155530"/>
    <w:rsid w:val="0017324F"/>
    <w:rsid w:val="00175094"/>
    <w:rsid w:val="00180634"/>
    <w:rsid w:val="00190052"/>
    <w:rsid w:val="00193656"/>
    <w:rsid w:val="001B216F"/>
    <w:rsid w:val="001C054C"/>
    <w:rsid w:val="001C229F"/>
    <w:rsid w:val="001D0868"/>
    <w:rsid w:val="001D348A"/>
    <w:rsid w:val="001D6B3A"/>
    <w:rsid w:val="001D7A87"/>
    <w:rsid w:val="00212942"/>
    <w:rsid w:val="00214B44"/>
    <w:rsid w:val="0023068E"/>
    <w:rsid w:val="0024259D"/>
    <w:rsid w:val="00256679"/>
    <w:rsid w:val="00257759"/>
    <w:rsid w:val="002579A9"/>
    <w:rsid w:val="00261277"/>
    <w:rsid w:val="00277D75"/>
    <w:rsid w:val="002832E7"/>
    <w:rsid w:val="00291415"/>
    <w:rsid w:val="002A71D5"/>
    <w:rsid w:val="002B79EB"/>
    <w:rsid w:val="002C1C76"/>
    <w:rsid w:val="002C703E"/>
    <w:rsid w:val="002D3843"/>
    <w:rsid w:val="002F1DC6"/>
    <w:rsid w:val="00300FF8"/>
    <w:rsid w:val="00341F14"/>
    <w:rsid w:val="00346C83"/>
    <w:rsid w:val="00364D7F"/>
    <w:rsid w:val="00373DDD"/>
    <w:rsid w:val="003872F3"/>
    <w:rsid w:val="003921F9"/>
    <w:rsid w:val="00392B08"/>
    <w:rsid w:val="00395735"/>
    <w:rsid w:val="003A081B"/>
    <w:rsid w:val="003A45F1"/>
    <w:rsid w:val="003A4C1C"/>
    <w:rsid w:val="003A620B"/>
    <w:rsid w:val="003B1036"/>
    <w:rsid w:val="003B181B"/>
    <w:rsid w:val="003B2864"/>
    <w:rsid w:val="003B71F9"/>
    <w:rsid w:val="003C3085"/>
    <w:rsid w:val="003C3B64"/>
    <w:rsid w:val="003E1D95"/>
    <w:rsid w:val="003F30F9"/>
    <w:rsid w:val="004044F8"/>
    <w:rsid w:val="004066F4"/>
    <w:rsid w:val="00414440"/>
    <w:rsid w:val="004150C5"/>
    <w:rsid w:val="00415343"/>
    <w:rsid w:val="00423C42"/>
    <w:rsid w:val="00431530"/>
    <w:rsid w:val="00443CF8"/>
    <w:rsid w:val="00446A00"/>
    <w:rsid w:val="00463B7A"/>
    <w:rsid w:val="00464456"/>
    <w:rsid w:val="0047340E"/>
    <w:rsid w:val="00473759"/>
    <w:rsid w:val="00476AEF"/>
    <w:rsid w:val="00480D85"/>
    <w:rsid w:val="00495AFD"/>
    <w:rsid w:val="00497FF4"/>
    <w:rsid w:val="004A14DA"/>
    <w:rsid w:val="004D1EF7"/>
    <w:rsid w:val="004D51F0"/>
    <w:rsid w:val="004E4546"/>
    <w:rsid w:val="004F1EAD"/>
    <w:rsid w:val="004F38EC"/>
    <w:rsid w:val="00506291"/>
    <w:rsid w:val="00522EE3"/>
    <w:rsid w:val="00544AC8"/>
    <w:rsid w:val="00545F77"/>
    <w:rsid w:val="005507BE"/>
    <w:rsid w:val="00577BB5"/>
    <w:rsid w:val="005876EF"/>
    <w:rsid w:val="00594BF0"/>
    <w:rsid w:val="00596A94"/>
    <w:rsid w:val="005A2DC8"/>
    <w:rsid w:val="005A3085"/>
    <w:rsid w:val="005B5DB2"/>
    <w:rsid w:val="005C1511"/>
    <w:rsid w:val="005C69BD"/>
    <w:rsid w:val="005D3E15"/>
    <w:rsid w:val="005E7FE6"/>
    <w:rsid w:val="005F5C97"/>
    <w:rsid w:val="006015A3"/>
    <w:rsid w:val="0061208C"/>
    <w:rsid w:val="00616E88"/>
    <w:rsid w:val="00635A3A"/>
    <w:rsid w:val="006609FD"/>
    <w:rsid w:val="00670E00"/>
    <w:rsid w:val="006730B5"/>
    <w:rsid w:val="006876B2"/>
    <w:rsid w:val="00690890"/>
    <w:rsid w:val="006B24A0"/>
    <w:rsid w:val="006B7F1C"/>
    <w:rsid w:val="006F1618"/>
    <w:rsid w:val="006F4002"/>
    <w:rsid w:val="00720B11"/>
    <w:rsid w:val="00732E32"/>
    <w:rsid w:val="00776D3F"/>
    <w:rsid w:val="00780E44"/>
    <w:rsid w:val="007917C4"/>
    <w:rsid w:val="00796C13"/>
    <w:rsid w:val="007C196A"/>
    <w:rsid w:val="007D35AE"/>
    <w:rsid w:val="007E5DC0"/>
    <w:rsid w:val="007F3C94"/>
    <w:rsid w:val="007F3E62"/>
    <w:rsid w:val="007F5363"/>
    <w:rsid w:val="00800FE2"/>
    <w:rsid w:val="0081547D"/>
    <w:rsid w:val="00834076"/>
    <w:rsid w:val="00835245"/>
    <w:rsid w:val="00854BF5"/>
    <w:rsid w:val="0086222E"/>
    <w:rsid w:val="008825E1"/>
    <w:rsid w:val="008929F3"/>
    <w:rsid w:val="008B5639"/>
    <w:rsid w:val="008B6BCE"/>
    <w:rsid w:val="008D46A9"/>
    <w:rsid w:val="008D7D3A"/>
    <w:rsid w:val="008E264B"/>
    <w:rsid w:val="008F3ACE"/>
    <w:rsid w:val="00911228"/>
    <w:rsid w:val="009311E9"/>
    <w:rsid w:val="00933173"/>
    <w:rsid w:val="00935EC7"/>
    <w:rsid w:val="00950C86"/>
    <w:rsid w:val="009765D4"/>
    <w:rsid w:val="009B61B5"/>
    <w:rsid w:val="009C489A"/>
    <w:rsid w:val="009E44A0"/>
    <w:rsid w:val="009E5CFA"/>
    <w:rsid w:val="009F2084"/>
    <w:rsid w:val="009F3E1F"/>
    <w:rsid w:val="00A01509"/>
    <w:rsid w:val="00A02896"/>
    <w:rsid w:val="00A06474"/>
    <w:rsid w:val="00A106CE"/>
    <w:rsid w:val="00A11B6E"/>
    <w:rsid w:val="00A31B48"/>
    <w:rsid w:val="00A35AD1"/>
    <w:rsid w:val="00A43325"/>
    <w:rsid w:val="00A447EE"/>
    <w:rsid w:val="00A70557"/>
    <w:rsid w:val="00A71FE0"/>
    <w:rsid w:val="00A7289A"/>
    <w:rsid w:val="00A74224"/>
    <w:rsid w:val="00A80696"/>
    <w:rsid w:val="00A80C9C"/>
    <w:rsid w:val="00A91EF1"/>
    <w:rsid w:val="00AA02AE"/>
    <w:rsid w:val="00AA3397"/>
    <w:rsid w:val="00AB619E"/>
    <w:rsid w:val="00AB7E86"/>
    <w:rsid w:val="00AC3C71"/>
    <w:rsid w:val="00AD6ED3"/>
    <w:rsid w:val="00AE619A"/>
    <w:rsid w:val="00AF19E2"/>
    <w:rsid w:val="00AF336D"/>
    <w:rsid w:val="00B1081B"/>
    <w:rsid w:val="00B10C68"/>
    <w:rsid w:val="00B116E8"/>
    <w:rsid w:val="00B131A1"/>
    <w:rsid w:val="00B17229"/>
    <w:rsid w:val="00B219BC"/>
    <w:rsid w:val="00B24ADA"/>
    <w:rsid w:val="00B638B5"/>
    <w:rsid w:val="00B70034"/>
    <w:rsid w:val="00B94281"/>
    <w:rsid w:val="00BA30ED"/>
    <w:rsid w:val="00BA325A"/>
    <w:rsid w:val="00BA46E4"/>
    <w:rsid w:val="00BB5258"/>
    <w:rsid w:val="00BC66E1"/>
    <w:rsid w:val="00BD548D"/>
    <w:rsid w:val="00BF4DD3"/>
    <w:rsid w:val="00BF553F"/>
    <w:rsid w:val="00C034CD"/>
    <w:rsid w:val="00C13C68"/>
    <w:rsid w:val="00C524CD"/>
    <w:rsid w:val="00C641D9"/>
    <w:rsid w:val="00C83EBD"/>
    <w:rsid w:val="00C91548"/>
    <w:rsid w:val="00C97A72"/>
    <w:rsid w:val="00CA5552"/>
    <w:rsid w:val="00CC27FE"/>
    <w:rsid w:val="00CC42B0"/>
    <w:rsid w:val="00CD0357"/>
    <w:rsid w:val="00CD1DE9"/>
    <w:rsid w:val="00CD3C9D"/>
    <w:rsid w:val="00CE1C7F"/>
    <w:rsid w:val="00CE408F"/>
    <w:rsid w:val="00D10BAA"/>
    <w:rsid w:val="00D1298F"/>
    <w:rsid w:val="00D43875"/>
    <w:rsid w:val="00D469C2"/>
    <w:rsid w:val="00D46A58"/>
    <w:rsid w:val="00D675FF"/>
    <w:rsid w:val="00D8123D"/>
    <w:rsid w:val="00D81476"/>
    <w:rsid w:val="00D82311"/>
    <w:rsid w:val="00D841EC"/>
    <w:rsid w:val="00DB6C3D"/>
    <w:rsid w:val="00DC782B"/>
    <w:rsid w:val="00DD25F7"/>
    <w:rsid w:val="00DD6B8F"/>
    <w:rsid w:val="00DE378E"/>
    <w:rsid w:val="00E10F8B"/>
    <w:rsid w:val="00E13D1C"/>
    <w:rsid w:val="00E34BFA"/>
    <w:rsid w:val="00E43856"/>
    <w:rsid w:val="00E46D67"/>
    <w:rsid w:val="00E7408D"/>
    <w:rsid w:val="00E97026"/>
    <w:rsid w:val="00EA78F3"/>
    <w:rsid w:val="00EB5E0C"/>
    <w:rsid w:val="00EB6D2F"/>
    <w:rsid w:val="00EB7E5A"/>
    <w:rsid w:val="00EC1F83"/>
    <w:rsid w:val="00ED4BFB"/>
    <w:rsid w:val="00ED7D16"/>
    <w:rsid w:val="00EE01D5"/>
    <w:rsid w:val="00EF054E"/>
    <w:rsid w:val="00EF4479"/>
    <w:rsid w:val="00F05D74"/>
    <w:rsid w:val="00F101BD"/>
    <w:rsid w:val="00F107A8"/>
    <w:rsid w:val="00F14BE0"/>
    <w:rsid w:val="00F1677C"/>
    <w:rsid w:val="00F3624C"/>
    <w:rsid w:val="00F47463"/>
    <w:rsid w:val="00F5368F"/>
    <w:rsid w:val="00F56C81"/>
    <w:rsid w:val="00F70A94"/>
    <w:rsid w:val="00F7736E"/>
    <w:rsid w:val="00F93699"/>
    <w:rsid w:val="00FC7D33"/>
    <w:rsid w:val="00FE0AC2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2863"/>
  <w15:docId w15:val="{394C986F-596D-4509-8924-044AD82C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6CE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table" w:styleId="a8">
    <w:name w:val="Table Grid"/>
    <w:basedOn w:val="a1"/>
    <w:uiPriority w:val="39"/>
    <w:rsid w:val="0083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5A2DC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80634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056C8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56C8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56C82"/>
    <w:rPr>
      <w:color w:val="0000FF" w:themeColor="hyperlink"/>
      <w:u w:val="single"/>
    </w:rPr>
  </w:style>
  <w:style w:type="paragraph" w:styleId="ac">
    <w:name w:val="No Spacing"/>
    <w:uiPriority w:val="1"/>
    <w:qFormat/>
    <w:rsid w:val="00935EC7"/>
    <w:pPr>
      <w:spacing w:after="0" w:line="240" w:lineRule="auto"/>
    </w:pPr>
    <w:rPr>
      <w:rFonts w:ascii="Liberation Serif" w:eastAsia="NSimSun" w:hAnsi="Liberation Serif" w:cs="Mangal"/>
      <w:sz w:val="24"/>
      <w:szCs w:val="21"/>
      <w:lang w:val="ru-RU"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476AE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0593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28443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2517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5734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0011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9432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98313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99803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08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13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4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2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15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4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9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9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8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3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3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3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4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2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9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7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1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09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2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9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4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3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789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497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05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2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4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6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5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5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43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6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8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6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5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3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3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7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0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9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6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43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6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8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3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1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0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1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7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1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15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27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3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6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8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0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39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37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6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33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1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69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1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7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1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6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0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0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0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9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6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4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6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7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9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1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5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77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3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4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8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5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0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7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7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1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0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2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37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2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72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9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59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8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67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6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97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2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5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6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0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8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7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1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8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50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0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46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6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5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39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1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5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3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63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2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2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3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6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8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4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4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5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4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11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20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5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5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6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9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97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49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6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9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32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2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20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3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6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18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73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9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51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3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7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9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4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7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0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13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83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2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59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0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5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5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5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7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1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92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2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1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72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39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61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1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0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5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42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0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9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2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03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1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48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49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6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04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8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1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1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9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8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4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9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60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03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269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7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67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7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8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9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8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8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3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7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2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7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0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6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49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3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8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5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6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9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5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6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2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4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4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297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3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1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5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87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8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7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700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81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65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0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3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8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2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1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6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9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5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4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7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3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9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3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4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9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0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3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9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0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4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84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35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8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58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4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7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1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12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69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5294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1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64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7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2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1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5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7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3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8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3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4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9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99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0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20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3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91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6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7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0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1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9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9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3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0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4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54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1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61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79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3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5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4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18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3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4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7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08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4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1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5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6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86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0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0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3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4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47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1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8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9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8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6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1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2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92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07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0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18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85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16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3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2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6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87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1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20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8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6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9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5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4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1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1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3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4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7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58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5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0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5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1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75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5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0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83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489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3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4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0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5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4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1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6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0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1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9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50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4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2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1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4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4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30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4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5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3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43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23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79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96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6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8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2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0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8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9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99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71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5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4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3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8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9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8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37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1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5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4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6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1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8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0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6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3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7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4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8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8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1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2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6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12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8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6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717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5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8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3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0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84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3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91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7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6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7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27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92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6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9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8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8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84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92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6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70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6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9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43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73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63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1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0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12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2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9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5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7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8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721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7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59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6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7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1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2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3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7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4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9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9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8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6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69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5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4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2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4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7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8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2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09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58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5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1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0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1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0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3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7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66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2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3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4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7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6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6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5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3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5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2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1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5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3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498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3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7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2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3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2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0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1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61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21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0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4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23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4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7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1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8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5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06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0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2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4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1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8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1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40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7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5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9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8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6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7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0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4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1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169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8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6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5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4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7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8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7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8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3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0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7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9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9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1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7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87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5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3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6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5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1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0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49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7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1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3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8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2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7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7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9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6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4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6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1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6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5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3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55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2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7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9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3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8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7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18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9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8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0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0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7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4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5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1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50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9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9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9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48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6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80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3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5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76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19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9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2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75158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9604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9433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7428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73954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40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562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9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7038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3139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3358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5120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195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627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774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7917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681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943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632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7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4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8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2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1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5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8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8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6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6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3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15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8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5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08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7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7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45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2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6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1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5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9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21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4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78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9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4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3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9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61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6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9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79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3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0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99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8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6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5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88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2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9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05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1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3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6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0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7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3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9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4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5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1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0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0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18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86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8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3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37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9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7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3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1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2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5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33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6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1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9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66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5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11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74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1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8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8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30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88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5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4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9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25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8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1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2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36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6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5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4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3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0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0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6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5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0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5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1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8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0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8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6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7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1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0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9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3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6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8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18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7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5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0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4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8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9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7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8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6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7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2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164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0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9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77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93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73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1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7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57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7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9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4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6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7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9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3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8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12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4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3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3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3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7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0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06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1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9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2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3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9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1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4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3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2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9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5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6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84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7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2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3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87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55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62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6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7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07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63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58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9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1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9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9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9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9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2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3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17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17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04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6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95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9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6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4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38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9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3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2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8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2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1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4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6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9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5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3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9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49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6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0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5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19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01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22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5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25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2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9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3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5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9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4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8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1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27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2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7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7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25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53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7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6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2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9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73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5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3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24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63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7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8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6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8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7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9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6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5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1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6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2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5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6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7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7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1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7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9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9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4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28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5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6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85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07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2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5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27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0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5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1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7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27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9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03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9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803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2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3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39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0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6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0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7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8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0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02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3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772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6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4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5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33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9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0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5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6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6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8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97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9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2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1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2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18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600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93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5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87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58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50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19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8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7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2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48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4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9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7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7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9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1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1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1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40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1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2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8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4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00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1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33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6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7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6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53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8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51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7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92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30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8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5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2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5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3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34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1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1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6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0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1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73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6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2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4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55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3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2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607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3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6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6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0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7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90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0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7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21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18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0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9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7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4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5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4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27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7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1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5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56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0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95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2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1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2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9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2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406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6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1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26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443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5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4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8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5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6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5186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89146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6580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43302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0890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53103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0329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763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9161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0261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44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7933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3423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69865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910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9445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02303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21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0579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16405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080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6386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96652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30063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2446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7176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102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86912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5319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7722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88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1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8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1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2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3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1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76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3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5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3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3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7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4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5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5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1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6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37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7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9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5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1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6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9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6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6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04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0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5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51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99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49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8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4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5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1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4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0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3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4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81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7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7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34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2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2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847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77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334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4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0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89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0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9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5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2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65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4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56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2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62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66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6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09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5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7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77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4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10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31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5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2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7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4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62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7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9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2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5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8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1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78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8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7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4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4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0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2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1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5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7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95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5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5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5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79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6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8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6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61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6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0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7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5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6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7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8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4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3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8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37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61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5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9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3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8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2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5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1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9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3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3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56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9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73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83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8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8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21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2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4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1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7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7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43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4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1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91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1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1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04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21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2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9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2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0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97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89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53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4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5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4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467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211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4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0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9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0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1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3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1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80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3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7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0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8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4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6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2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97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4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2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7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9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8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9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0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50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2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8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21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7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73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3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11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98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5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8776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4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10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7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5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8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40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9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3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3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2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2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57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7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1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1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9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84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08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05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7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31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4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2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6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2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4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142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7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9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5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6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7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59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7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1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8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80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9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0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74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699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62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3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59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20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3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4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36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3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2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7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8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6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39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97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55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4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51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8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9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063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59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5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1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3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2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2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38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4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7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2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2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123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2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8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7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22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1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9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6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0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2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21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1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7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06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0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2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7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5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894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5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49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6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6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47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91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12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99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95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4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8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6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8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45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1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3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663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81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6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99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62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75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5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75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76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8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70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34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0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83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1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24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42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3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94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0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80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29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5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7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9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7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32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28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2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8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53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4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42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5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0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556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8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3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95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49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63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4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12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3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84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676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403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19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20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39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8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78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35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2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1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67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1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37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46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94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093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43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375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48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5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80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28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83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57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327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43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63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644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761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78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30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2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4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40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18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6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02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783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51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49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97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8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17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1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89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08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9806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15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40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01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4461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35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200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25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075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828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864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A5A7-DFE3-40A0-B531-3A3F6141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SHAKAL</dc:creator>
  <cp:keywords/>
  <dc:description/>
  <cp:lastModifiedBy>Даниил Мантуш</cp:lastModifiedBy>
  <cp:revision>10</cp:revision>
  <dcterms:created xsi:type="dcterms:W3CDTF">2025-02-16T17:18:00Z</dcterms:created>
  <dcterms:modified xsi:type="dcterms:W3CDTF">2025-06-05T20:17:00Z</dcterms:modified>
</cp:coreProperties>
</file>